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B5BAC" w14:textId="77777777" w:rsidR="00AB0129" w:rsidRDefault="00A805AC" w:rsidP="001C2BA3">
      <w:pPr>
        <w:spacing w:line="300" w:lineRule="auto"/>
        <w:ind w:left="57" w:right="850"/>
        <w:jc w:val="center"/>
        <w:rPr>
          <w:color w:val="000000"/>
          <w:sz w:val="24"/>
          <w:szCs w:val="24"/>
        </w:rPr>
      </w:pPr>
      <w:bookmarkStart w:id="0" w:name="_Hlk178027307"/>
      <w:bookmarkEnd w:id="0"/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858ADD4" w14:textId="77777777" w:rsidR="00AB0129" w:rsidRDefault="00AB0129" w:rsidP="001C2BA3">
      <w:pPr>
        <w:spacing w:line="300" w:lineRule="auto"/>
        <w:ind w:left="57" w:right="850"/>
        <w:rPr>
          <w:color w:val="000000"/>
          <w:sz w:val="36"/>
          <w:szCs w:val="36"/>
        </w:rPr>
      </w:pPr>
    </w:p>
    <w:p w14:paraId="1D11576A" w14:textId="77777777" w:rsidR="00AB0129" w:rsidRDefault="00A805AC" w:rsidP="001C2BA3">
      <w:pPr>
        <w:spacing w:line="300" w:lineRule="auto"/>
        <w:ind w:left="57" w:right="85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3D53363B" w14:textId="77777777" w:rsidR="00AB0129" w:rsidRDefault="00A805AC" w:rsidP="001C2BA3">
      <w:pPr>
        <w:spacing w:line="300" w:lineRule="auto"/>
        <w:ind w:left="57" w:right="85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14:paraId="3C543C2B" w14:textId="77777777" w:rsidR="00AB0129" w:rsidRDefault="00AB0129" w:rsidP="001C2BA3">
      <w:pPr>
        <w:spacing w:line="300" w:lineRule="auto"/>
        <w:ind w:left="57" w:right="850"/>
        <w:rPr>
          <w:color w:val="000000"/>
          <w:sz w:val="30"/>
          <w:szCs w:val="30"/>
        </w:rPr>
      </w:pPr>
    </w:p>
    <w:p w14:paraId="06950315" w14:textId="77777777" w:rsidR="00AB0129" w:rsidRDefault="00A805AC" w:rsidP="001C2BA3">
      <w:pPr>
        <w:spacing w:line="300" w:lineRule="auto"/>
        <w:ind w:left="57" w:right="85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1DA3FEB8" w14:textId="77777777" w:rsidR="00AB0129" w:rsidRDefault="00AB0129" w:rsidP="001C2BA3">
      <w:pPr>
        <w:spacing w:line="300" w:lineRule="auto"/>
        <w:ind w:left="57" w:right="850"/>
        <w:rPr>
          <w:color w:val="000000"/>
          <w:sz w:val="30"/>
          <w:szCs w:val="30"/>
        </w:rPr>
      </w:pPr>
    </w:p>
    <w:p w14:paraId="376F9443" w14:textId="77777777" w:rsidR="00AB0129" w:rsidRDefault="00AB0129" w:rsidP="001C2BA3">
      <w:pPr>
        <w:spacing w:line="300" w:lineRule="auto"/>
        <w:ind w:left="57" w:right="850"/>
        <w:rPr>
          <w:color w:val="000000"/>
          <w:sz w:val="30"/>
          <w:szCs w:val="30"/>
        </w:rPr>
      </w:pPr>
    </w:p>
    <w:p w14:paraId="4E97A9C0" w14:textId="77777777" w:rsidR="00AB0129" w:rsidRDefault="00AB0129" w:rsidP="001C2BA3">
      <w:pPr>
        <w:spacing w:line="300" w:lineRule="auto"/>
        <w:ind w:left="57" w:right="850"/>
        <w:rPr>
          <w:color w:val="000000"/>
          <w:sz w:val="43"/>
          <w:szCs w:val="43"/>
        </w:rPr>
      </w:pPr>
    </w:p>
    <w:p w14:paraId="2B581BAB" w14:textId="77777777" w:rsidR="00AB0129" w:rsidRPr="00D72B5F" w:rsidRDefault="00A805AC" w:rsidP="001C2BA3">
      <w:pPr>
        <w:spacing w:line="300" w:lineRule="auto"/>
        <w:ind w:left="57" w:right="85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6901CC" w:rsidRPr="00D72B5F">
        <w:rPr>
          <w:b/>
          <w:sz w:val="32"/>
          <w:szCs w:val="32"/>
        </w:rPr>
        <w:t>2</w:t>
      </w:r>
    </w:p>
    <w:p w14:paraId="6E2A3EB1" w14:textId="77777777" w:rsidR="00AB0129" w:rsidRDefault="00A805AC" w:rsidP="001C2BA3">
      <w:pPr>
        <w:spacing w:line="300" w:lineRule="auto"/>
        <w:ind w:left="57" w:right="85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65B408C1" w14:textId="6CAC1F83" w:rsidR="00AB0129" w:rsidRDefault="00A805AC" w:rsidP="001C2BA3">
      <w:pPr>
        <w:spacing w:line="300" w:lineRule="auto"/>
        <w:ind w:left="57" w:right="85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6E54E5">
        <w:rPr>
          <w:color w:val="000000"/>
          <w:sz w:val="32"/>
          <w:szCs w:val="32"/>
        </w:rPr>
        <w:t>ПРОГРАММИРОВАНИЕ</w:t>
      </w:r>
      <w:r>
        <w:rPr>
          <w:color w:val="000000"/>
          <w:sz w:val="32"/>
          <w:szCs w:val="32"/>
        </w:rPr>
        <w:t>»</w:t>
      </w:r>
    </w:p>
    <w:p w14:paraId="6CEECC7E" w14:textId="50FF489C" w:rsidR="00AB0129" w:rsidRPr="006E54E5" w:rsidRDefault="00A805AC" w:rsidP="001C2BA3">
      <w:pPr>
        <w:spacing w:line="300" w:lineRule="auto"/>
        <w:ind w:left="57" w:right="850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6E54E5">
        <w:rPr>
          <w:color w:val="000000"/>
          <w:sz w:val="32"/>
          <w:szCs w:val="32"/>
        </w:rPr>
        <w:t>51229</w:t>
      </w:r>
    </w:p>
    <w:p w14:paraId="202801E0" w14:textId="77777777" w:rsidR="00AB0129" w:rsidRDefault="00AB0129" w:rsidP="001C2BA3">
      <w:pPr>
        <w:spacing w:line="300" w:lineRule="auto"/>
        <w:ind w:left="57" w:right="850"/>
        <w:rPr>
          <w:color w:val="000000"/>
          <w:sz w:val="34"/>
          <w:szCs w:val="34"/>
        </w:rPr>
      </w:pPr>
    </w:p>
    <w:p w14:paraId="39DCAAD8" w14:textId="77777777" w:rsidR="00AB0129" w:rsidRDefault="00AB0129" w:rsidP="001C2BA3">
      <w:pPr>
        <w:spacing w:line="300" w:lineRule="auto"/>
        <w:ind w:left="57" w:right="850"/>
        <w:rPr>
          <w:color w:val="000000"/>
          <w:sz w:val="34"/>
          <w:szCs w:val="34"/>
        </w:rPr>
      </w:pPr>
    </w:p>
    <w:p w14:paraId="6192EA59" w14:textId="77777777" w:rsidR="00AB0129" w:rsidRDefault="00AB0129" w:rsidP="001C2BA3">
      <w:pPr>
        <w:spacing w:line="300" w:lineRule="auto"/>
        <w:ind w:left="57" w:right="850"/>
        <w:rPr>
          <w:sz w:val="34"/>
          <w:szCs w:val="34"/>
        </w:rPr>
      </w:pPr>
    </w:p>
    <w:p w14:paraId="5C3535EB" w14:textId="77777777" w:rsidR="00AB0129" w:rsidRDefault="00AB0129" w:rsidP="001C2BA3">
      <w:pPr>
        <w:spacing w:line="300" w:lineRule="auto"/>
        <w:ind w:left="57" w:right="850"/>
        <w:rPr>
          <w:sz w:val="34"/>
          <w:szCs w:val="34"/>
        </w:rPr>
      </w:pPr>
    </w:p>
    <w:p w14:paraId="00624D32" w14:textId="77777777" w:rsidR="00AB0129" w:rsidRDefault="00AB0129" w:rsidP="001C2BA3">
      <w:pPr>
        <w:spacing w:line="300" w:lineRule="auto"/>
        <w:ind w:left="57" w:right="850"/>
        <w:rPr>
          <w:color w:val="000000"/>
          <w:sz w:val="34"/>
          <w:szCs w:val="34"/>
        </w:rPr>
      </w:pPr>
    </w:p>
    <w:p w14:paraId="56381BF4" w14:textId="77777777" w:rsidR="00AB0129" w:rsidRDefault="00AB0129" w:rsidP="001C2BA3">
      <w:pPr>
        <w:spacing w:line="300" w:lineRule="auto"/>
        <w:ind w:left="57" w:right="850"/>
        <w:rPr>
          <w:color w:val="000000"/>
          <w:sz w:val="30"/>
          <w:szCs w:val="30"/>
        </w:rPr>
      </w:pPr>
    </w:p>
    <w:p w14:paraId="41954099" w14:textId="77777777" w:rsidR="00AB0129" w:rsidRPr="00983021" w:rsidRDefault="00A805AC" w:rsidP="001C2BA3">
      <w:pPr>
        <w:spacing w:line="300" w:lineRule="auto"/>
        <w:ind w:left="57" w:right="850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</w:r>
      <w:r w:rsidR="00983021">
        <w:rPr>
          <w:color w:val="000000"/>
          <w:sz w:val="28"/>
          <w:szCs w:val="28"/>
        </w:rPr>
        <w:t>Шишкин Артём Владимирович</w:t>
      </w:r>
      <w:r>
        <w:rPr>
          <w:color w:val="000000"/>
          <w:sz w:val="28"/>
          <w:szCs w:val="28"/>
        </w:rPr>
        <w:t xml:space="preserve"> </w:t>
      </w:r>
    </w:p>
    <w:p w14:paraId="377CB03B" w14:textId="6D84D123" w:rsidR="00C55343" w:rsidRPr="00D72B5F" w:rsidRDefault="00A805AC" w:rsidP="006200EF">
      <w:pPr>
        <w:spacing w:line="300" w:lineRule="auto"/>
        <w:ind w:left="57" w:right="850"/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 w:rsidR="006200EF">
        <w:rPr>
          <w:sz w:val="28"/>
          <w:szCs w:val="28"/>
        </w:rPr>
        <w:t>Данилов Павел Юрьевич</w:t>
      </w:r>
    </w:p>
    <w:p w14:paraId="4581A146" w14:textId="77777777" w:rsidR="00C55343" w:rsidRPr="00D72B5F" w:rsidRDefault="00C55343" w:rsidP="001C2BA3">
      <w:pPr>
        <w:spacing w:line="300" w:lineRule="auto"/>
        <w:ind w:left="57" w:right="850"/>
        <w:jc w:val="right"/>
        <w:rPr>
          <w:sz w:val="28"/>
          <w:szCs w:val="28"/>
        </w:rPr>
      </w:pPr>
    </w:p>
    <w:p w14:paraId="1914CC1B" w14:textId="77777777" w:rsidR="00C55343" w:rsidRPr="00D72B5F" w:rsidRDefault="00C55343" w:rsidP="001C2BA3">
      <w:pPr>
        <w:spacing w:line="300" w:lineRule="auto"/>
        <w:ind w:left="57" w:right="850"/>
        <w:jc w:val="right"/>
        <w:rPr>
          <w:sz w:val="28"/>
          <w:szCs w:val="28"/>
        </w:rPr>
      </w:pPr>
    </w:p>
    <w:p w14:paraId="4DE6DAD6" w14:textId="77777777" w:rsidR="00C55343" w:rsidRPr="00D72B5F" w:rsidRDefault="00C55343" w:rsidP="001C2BA3">
      <w:pPr>
        <w:spacing w:line="300" w:lineRule="auto"/>
        <w:ind w:left="57" w:right="850"/>
        <w:jc w:val="right"/>
        <w:rPr>
          <w:sz w:val="28"/>
          <w:szCs w:val="28"/>
        </w:rPr>
      </w:pPr>
    </w:p>
    <w:p w14:paraId="2C6611F8" w14:textId="77777777" w:rsidR="00C55343" w:rsidRPr="000F2C01" w:rsidRDefault="00C55343" w:rsidP="001C2BA3">
      <w:pPr>
        <w:spacing w:line="300" w:lineRule="auto"/>
        <w:ind w:left="57" w:right="850"/>
        <w:jc w:val="right"/>
        <w:rPr>
          <w:sz w:val="28"/>
          <w:szCs w:val="28"/>
        </w:rPr>
      </w:pPr>
    </w:p>
    <w:p w14:paraId="62CC22D8" w14:textId="77777777" w:rsidR="00AB0129" w:rsidRDefault="00C55343" w:rsidP="00C55343">
      <w:pPr>
        <w:spacing w:line="300" w:lineRule="auto"/>
        <w:ind w:left="57" w:right="850"/>
        <w:jc w:val="center"/>
        <w:rPr>
          <w:sz w:val="28"/>
          <w:szCs w:val="28"/>
        </w:rPr>
        <w:sectPr w:rsidR="00AB0129">
          <w:footerReference w:type="default" r:id="rId8"/>
          <w:pgSz w:w="11906" w:h="16838"/>
          <w:pgMar w:top="640" w:right="360" w:bottom="777" w:left="1080" w:header="0" w:footer="720" w:gutter="0"/>
          <w:pgNumType w:start="1"/>
          <w:cols w:space="720"/>
        </w:sectPr>
      </w:pPr>
      <w:r>
        <w:t>Санкт-Петербург, 2024</w:t>
      </w:r>
      <w:r w:rsidR="00A805AC">
        <w:br w:type="page"/>
      </w:r>
    </w:p>
    <w:p w14:paraId="4C61AACF" w14:textId="77777777" w:rsidR="00AB0129" w:rsidRPr="00BA6D71" w:rsidRDefault="00A805AC" w:rsidP="001C2BA3">
      <w:pPr>
        <w:keepNext/>
        <w:keepLines/>
        <w:widowControl/>
        <w:spacing w:line="300" w:lineRule="auto"/>
        <w:ind w:left="57" w:right="850"/>
        <w:rPr>
          <w:b/>
          <w:sz w:val="36"/>
          <w:szCs w:val="36"/>
        </w:rPr>
      </w:pPr>
      <w:r>
        <w:rPr>
          <w:b/>
          <w:sz w:val="44"/>
          <w:szCs w:val="4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82947302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9E2A815" w14:textId="77777777" w:rsidR="003D2815" w:rsidRDefault="003D2815">
          <w:pPr>
            <w:pStyle w:val="ad"/>
          </w:pPr>
        </w:p>
        <w:p w14:paraId="1DE94683" w14:textId="706C0A9F" w:rsidR="001B72A0" w:rsidRPr="001B72A0" w:rsidRDefault="003D281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F246DA">
            <w:rPr>
              <w:sz w:val="28"/>
              <w:szCs w:val="28"/>
            </w:rPr>
            <w:fldChar w:fldCharType="begin"/>
          </w:r>
          <w:r w:rsidRPr="00F246DA">
            <w:rPr>
              <w:sz w:val="28"/>
              <w:szCs w:val="28"/>
            </w:rPr>
            <w:instrText xml:space="preserve"> TOC \o "1-3" \h \z \u </w:instrText>
          </w:r>
          <w:r w:rsidRPr="00F246DA">
            <w:rPr>
              <w:sz w:val="28"/>
              <w:szCs w:val="28"/>
            </w:rPr>
            <w:fldChar w:fldCharType="separate"/>
          </w:r>
          <w:hyperlink w:anchor="_Toc182811881" w:history="1">
            <w:r w:rsidR="001B72A0" w:rsidRPr="001B72A0">
              <w:rPr>
                <w:rStyle w:val="aa"/>
                <w:b/>
                <w:noProof/>
                <w:sz w:val="28"/>
                <w:szCs w:val="28"/>
              </w:rPr>
              <w:t>Текст задания</w:t>
            </w:r>
            <w:r w:rsidR="001B72A0" w:rsidRPr="001B72A0">
              <w:rPr>
                <w:noProof/>
                <w:webHidden/>
                <w:sz w:val="28"/>
                <w:szCs w:val="28"/>
              </w:rPr>
              <w:tab/>
            </w:r>
            <w:r w:rsidR="001B72A0" w:rsidRPr="001B72A0">
              <w:rPr>
                <w:noProof/>
                <w:webHidden/>
                <w:sz w:val="28"/>
                <w:szCs w:val="28"/>
              </w:rPr>
              <w:fldChar w:fldCharType="begin"/>
            </w:r>
            <w:r w:rsidR="001B72A0" w:rsidRPr="001B72A0">
              <w:rPr>
                <w:noProof/>
                <w:webHidden/>
                <w:sz w:val="28"/>
                <w:szCs w:val="28"/>
              </w:rPr>
              <w:instrText xml:space="preserve"> PAGEREF _Toc182811881 \h </w:instrText>
            </w:r>
            <w:r w:rsidR="001B72A0" w:rsidRPr="001B72A0">
              <w:rPr>
                <w:noProof/>
                <w:webHidden/>
                <w:sz w:val="28"/>
                <w:szCs w:val="28"/>
              </w:rPr>
            </w:r>
            <w:r w:rsidR="001B72A0" w:rsidRPr="001B7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72A0" w:rsidRPr="001B72A0">
              <w:rPr>
                <w:noProof/>
                <w:webHidden/>
                <w:sz w:val="28"/>
                <w:szCs w:val="28"/>
              </w:rPr>
              <w:t>3</w:t>
            </w:r>
            <w:r w:rsidR="001B72A0" w:rsidRPr="001B7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2D294" w14:textId="5F6C1156" w:rsidR="001B72A0" w:rsidRPr="001B72A0" w:rsidRDefault="001B72A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11882" w:history="1">
            <w:r w:rsidRPr="001B72A0">
              <w:rPr>
                <w:rStyle w:val="aa"/>
                <w:b/>
                <w:noProof/>
                <w:sz w:val="28"/>
                <w:szCs w:val="28"/>
              </w:rPr>
              <w:t>Диаграмма классов</w:t>
            </w:r>
            <w:r w:rsidRPr="001B72A0">
              <w:rPr>
                <w:noProof/>
                <w:webHidden/>
                <w:sz w:val="28"/>
                <w:szCs w:val="28"/>
              </w:rPr>
              <w:tab/>
            </w:r>
            <w:r w:rsidRPr="001B7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2A0">
              <w:rPr>
                <w:noProof/>
                <w:webHidden/>
                <w:sz w:val="28"/>
                <w:szCs w:val="28"/>
              </w:rPr>
              <w:instrText xml:space="preserve"> PAGEREF _Toc182811882 \h </w:instrText>
            </w:r>
            <w:r w:rsidRPr="001B72A0">
              <w:rPr>
                <w:noProof/>
                <w:webHidden/>
                <w:sz w:val="28"/>
                <w:szCs w:val="28"/>
              </w:rPr>
            </w:r>
            <w:r w:rsidRPr="001B7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2A0">
              <w:rPr>
                <w:noProof/>
                <w:webHidden/>
                <w:sz w:val="28"/>
                <w:szCs w:val="28"/>
              </w:rPr>
              <w:t>5</w:t>
            </w:r>
            <w:r w:rsidRPr="001B7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53A14" w14:textId="3CCF5150" w:rsidR="001B72A0" w:rsidRPr="001B72A0" w:rsidRDefault="001B72A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11883" w:history="1">
            <w:r w:rsidRPr="001B72A0">
              <w:rPr>
                <w:rStyle w:val="aa"/>
                <w:b/>
                <w:noProof/>
                <w:sz w:val="28"/>
                <w:szCs w:val="28"/>
              </w:rPr>
              <w:t>Исходный код</w:t>
            </w:r>
            <w:r w:rsidRPr="001B72A0">
              <w:rPr>
                <w:noProof/>
                <w:webHidden/>
                <w:sz w:val="28"/>
                <w:szCs w:val="28"/>
              </w:rPr>
              <w:tab/>
            </w:r>
            <w:r w:rsidRPr="001B7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72A0">
              <w:rPr>
                <w:noProof/>
                <w:webHidden/>
                <w:sz w:val="28"/>
                <w:szCs w:val="28"/>
              </w:rPr>
              <w:instrText xml:space="preserve"> PAGEREF _Toc182811883 \h </w:instrText>
            </w:r>
            <w:r w:rsidRPr="001B72A0">
              <w:rPr>
                <w:noProof/>
                <w:webHidden/>
                <w:sz w:val="28"/>
                <w:szCs w:val="28"/>
              </w:rPr>
            </w:r>
            <w:r w:rsidRPr="001B7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72A0">
              <w:rPr>
                <w:noProof/>
                <w:webHidden/>
                <w:sz w:val="28"/>
                <w:szCs w:val="28"/>
              </w:rPr>
              <w:t>5</w:t>
            </w:r>
            <w:r w:rsidRPr="001B7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1E196" w14:textId="7A214FF2" w:rsidR="001B72A0" w:rsidRPr="001B72A0" w:rsidRDefault="001B72A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82811884" w:history="1">
            <w:r w:rsidRPr="001B72A0">
              <w:rPr>
                <w:rStyle w:val="aa"/>
                <w:sz w:val="28"/>
                <w:szCs w:val="28"/>
              </w:rPr>
              <w:t>Результат работы программы</w:t>
            </w:r>
            <w:r w:rsidRPr="001B72A0">
              <w:rPr>
                <w:webHidden/>
                <w:sz w:val="28"/>
                <w:szCs w:val="28"/>
              </w:rPr>
              <w:tab/>
            </w:r>
            <w:r w:rsidRPr="001B72A0">
              <w:rPr>
                <w:webHidden/>
                <w:sz w:val="28"/>
                <w:szCs w:val="28"/>
              </w:rPr>
              <w:fldChar w:fldCharType="begin"/>
            </w:r>
            <w:r w:rsidRPr="001B72A0">
              <w:rPr>
                <w:webHidden/>
                <w:sz w:val="28"/>
                <w:szCs w:val="28"/>
              </w:rPr>
              <w:instrText xml:space="preserve"> PAGEREF _Toc182811884 \h </w:instrText>
            </w:r>
            <w:r w:rsidRPr="001B72A0">
              <w:rPr>
                <w:webHidden/>
                <w:sz w:val="28"/>
                <w:szCs w:val="28"/>
              </w:rPr>
            </w:r>
            <w:r w:rsidRPr="001B72A0">
              <w:rPr>
                <w:webHidden/>
                <w:sz w:val="28"/>
                <w:szCs w:val="28"/>
              </w:rPr>
              <w:fldChar w:fldCharType="separate"/>
            </w:r>
            <w:r w:rsidRPr="001B72A0">
              <w:rPr>
                <w:webHidden/>
                <w:sz w:val="28"/>
                <w:szCs w:val="28"/>
              </w:rPr>
              <w:t>6</w:t>
            </w:r>
            <w:r w:rsidRPr="001B72A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982CE8" w14:textId="3F4EB23C" w:rsidR="001B72A0" w:rsidRPr="001B72A0" w:rsidRDefault="001B72A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32"/>
              <w:szCs w:val="32"/>
              <w14:ligatures w14:val="standardContextual"/>
            </w:rPr>
          </w:pPr>
          <w:hyperlink w:anchor="_Toc182811885" w:history="1">
            <w:r w:rsidRPr="001B72A0">
              <w:rPr>
                <w:rStyle w:val="aa"/>
                <w:sz w:val="28"/>
                <w:szCs w:val="28"/>
              </w:rPr>
              <w:t>Заключение</w:t>
            </w:r>
            <w:r w:rsidRPr="001B72A0">
              <w:rPr>
                <w:webHidden/>
                <w:sz w:val="28"/>
                <w:szCs w:val="28"/>
              </w:rPr>
              <w:tab/>
            </w:r>
            <w:r w:rsidRPr="001B72A0">
              <w:rPr>
                <w:webHidden/>
                <w:sz w:val="28"/>
                <w:szCs w:val="28"/>
              </w:rPr>
              <w:fldChar w:fldCharType="begin"/>
            </w:r>
            <w:r w:rsidRPr="001B72A0">
              <w:rPr>
                <w:webHidden/>
                <w:sz w:val="28"/>
                <w:szCs w:val="28"/>
              </w:rPr>
              <w:instrText xml:space="preserve"> PAGEREF _Toc182811885 \h </w:instrText>
            </w:r>
            <w:r w:rsidRPr="001B72A0">
              <w:rPr>
                <w:webHidden/>
                <w:sz w:val="28"/>
                <w:szCs w:val="28"/>
              </w:rPr>
            </w:r>
            <w:r w:rsidRPr="001B72A0">
              <w:rPr>
                <w:webHidden/>
                <w:sz w:val="28"/>
                <w:szCs w:val="28"/>
              </w:rPr>
              <w:fldChar w:fldCharType="separate"/>
            </w:r>
            <w:r w:rsidRPr="001B72A0">
              <w:rPr>
                <w:webHidden/>
                <w:sz w:val="28"/>
                <w:szCs w:val="28"/>
              </w:rPr>
              <w:t>7</w:t>
            </w:r>
            <w:r w:rsidRPr="001B72A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C6F479" w14:textId="7AFF8C08" w:rsidR="003D2815" w:rsidRPr="00F246DA" w:rsidRDefault="003D2815">
          <w:pPr>
            <w:rPr>
              <w:sz w:val="28"/>
              <w:szCs w:val="28"/>
            </w:rPr>
          </w:pPr>
          <w:r w:rsidRPr="00F246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99D70BD" w14:textId="77777777" w:rsidR="00AB0129" w:rsidRDefault="00A805AC" w:rsidP="001C2BA3">
      <w:pPr>
        <w:spacing w:line="300" w:lineRule="auto"/>
        <w:ind w:left="57" w:right="850"/>
        <w:jc w:val="center"/>
        <w:rPr>
          <w:sz w:val="24"/>
          <w:szCs w:val="24"/>
        </w:rPr>
      </w:pPr>
      <w:r>
        <w:br w:type="page"/>
      </w:r>
    </w:p>
    <w:p w14:paraId="57FAF7FF" w14:textId="6FB8EA60" w:rsidR="00AB0129" w:rsidRDefault="006E54E5" w:rsidP="001C2BA3">
      <w:pPr>
        <w:pStyle w:val="1"/>
        <w:spacing w:line="300" w:lineRule="auto"/>
        <w:ind w:left="57" w:right="850"/>
        <w:jc w:val="both"/>
      </w:pPr>
      <w:bookmarkStart w:id="1" w:name="_Toc182811881"/>
      <w:r>
        <w:rPr>
          <w:b/>
          <w:sz w:val="44"/>
          <w:szCs w:val="44"/>
        </w:rPr>
        <w:lastRenderedPageBreak/>
        <w:t>Текст з</w:t>
      </w:r>
      <w:r w:rsidR="00A805AC">
        <w:rPr>
          <w:b/>
          <w:sz w:val="44"/>
          <w:szCs w:val="44"/>
        </w:rPr>
        <w:t>адани</w:t>
      </w:r>
      <w:r>
        <w:rPr>
          <w:b/>
          <w:sz w:val="44"/>
          <w:szCs w:val="44"/>
        </w:rPr>
        <w:t>я</w:t>
      </w:r>
      <w:bookmarkEnd w:id="1"/>
      <w:r w:rsidR="00A805AC">
        <w:tab/>
        <w:t xml:space="preserve"> </w:t>
      </w:r>
      <w:r w:rsidR="00A805AC">
        <w:tab/>
        <w:t xml:space="preserve"> </w:t>
      </w:r>
      <w:r w:rsidR="00A805AC">
        <w:tab/>
      </w:r>
    </w:p>
    <w:p w14:paraId="5C2FA4CE" w14:textId="77777777" w:rsidR="006E54E5" w:rsidRPr="006E54E5" w:rsidRDefault="006E54E5" w:rsidP="006E54E5">
      <w:pPr>
        <w:pStyle w:val="a9"/>
        <w:ind w:left="57"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На основе базового класса </w:t>
      </w:r>
      <w:proofErr w:type="spellStart"/>
      <w:r w:rsidRPr="006E54E5">
        <w:rPr>
          <w:sz w:val="28"/>
          <w:szCs w:val="28"/>
        </w:rPr>
        <w:t>Pokemon</w:t>
      </w:r>
      <w:proofErr w:type="spellEnd"/>
      <w:r w:rsidRPr="006E54E5">
        <w:rPr>
          <w:sz w:val="28"/>
          <w:szCs w:val="28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AD25F55" w14:textId="77777777" w:rsidR="006E54E5" w:rsidRPr="006E54E5" w:rsidRDefault="006E54E5" w:rsidP="006E54E5">
      <w:pPr>
        <w:pStyle w:val="a9"/>
        <w:numPr>
          <w:ilvl w:val="0"/>
          <w:numId w:val="11"/>
        </w:numPr>
        <w:ind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очки здоровья (HP)</w:t>
      </w:r>
    </w:p>
    <w:p w14:paraId="63A01A51" w14:textId="77777777" w:rsidR="006E54E5" w:rsidRPr="006E54E5" w:rsidRDefault="006E54E5" w:rsidP="006E54E5">
      <w:pPr>
        <w:pStyle w:val="a9"/>
        <w:numPr>
          <w:ilvl w:val="0"/>
          <w:numId w:val="11"/>
        </w:numPr>
        <w:ind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атака (</w:t>
      </w:r>
      <w:proofErr w:type="spellStart"/>
      <w:r w:rsidRPr="006E54E5">
        <w:rPr>
          <w:sz w:val="28"/>
          <w:szCs w:val="28"/>
        </w:rPr>
        <w:t>attack</w:t>
      </w:r>
      <w:proofErr w:type="spellEnd"/>
      <w:r w:rsidRPr="006E54E5">
        <w:rPr>
          <w:sz w:val="28"/>
          <w:szCs w:val="28"/>
        </w:rPr>
        <w:t>)</w:t>
      </w:r>
    </w:p>
    <w:p w14:paraId="101E787C" w14:textId="77777777" w:rsidR="006E54E5" w:rsidRPr="006E54E5" w:rsidRDefault="006E54E5" w:rsidP="006E54E5">
      <w:pPr>
        <w:pStyle w:val="a9"/>
        <w:numPr>
          <w:ilvl w:val="0"/>
          <w:numId w:val="11"/>
        </w:numPr>
        <w:ind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защита (</w:t>
      </w:r>
      <w:proofErr w:type="spellStart"/>
      <w:r w:rsidRPr="006E54E5">
        <w:rPr>
          <w:sz w:val="28"/>
          <w:szCs w:val="28"/>
        </w:rPr>
        <w:t>defense</w:t>
      </w:r>
      <w:proofErr w:type="spellEnd"/>
      <w:r w:rsidRPr="006E54E5">
        <w:rPr>
          <w:sz w:val="28"/>
          <w:szCs w:val="28"/>
        </w:rPr>
        <w:t>)</w:t>
      </w:r>
    </w:p>
    <w:p w14:paraId="7C00E577" w14:textId="77777777" w:rsidR="006E54E5" w:rsidRPr="006E54E5" w:rsidRDefault="006E54E5" w:rsidP="006E54E5">
      <w:pPr>
        <w:pStyle w:val="a9"/>
        <w:numPr>
          <w:ilvl w:val="0"/>
          <w:numId w:val="11"/>
        </w:numPr>
        <w:ind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специальная атака (</w:t>
      </w:r>
      <w:proofErr w:type="spellStart"/>
      <w:r w:rsidRPr="006E54E5">
        <w:rPr>
          <w:sz w:val="28"/>
          <w:szCs w:val="28"/>
        </w:rPr>
        <w:t>special</w:t>
      </w:r>
      <w:proofErr w:type="spellEnd"/>
      <w:r w:rsidRPr="006E54E5">
        <w:rPr>
          <w:sz w:val="28"/>
          <w:szCs w:val="28"/>
        </w:rPr>
        <w:t xml:space="preserve"> </w:t>
      </w:r>
      <w:proofErr w:type="spellStart"/>
      <w:r w:rsidRPr="006E54E5">
        <w:rPr>
          <w:sz w:val="28"/>
          <w:szCs w:val="28"/>
        </w:rPr>
        <w:t>attack</w:t>
      </w:r>
      <w:proofErr w:type="spellEnd"/>
      <w:r w:rsidRPr="006E54E5">
        <w:rPr>
          <w:sz w:val="28"/>
          <w:szCs w:val="28"/>
        </w:rPr>
        <w:t>)</w:t>
      </w:r>
    </w:p>
    <w:p w14:paraId="496FFDD1" w14:textId="77777777" w:rsidR="006E54E5" w:rsidRPr="006E54E5" w:rsidRDefault="006E54E5" w:rsidP="006E54E5">
      <w:pPr>
        <w:pStyle w:val="a9"/>
        <w:numPr>
          <w:ilvl w:val="0"/>
          <w:numId w:val="11"/>
        </w:numPr>
        <w:ind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специальная защита (</w:t>
      </w:r>
      <w:proofErr w:type="spellStart"/>
      <w:r w:rsidRPr="006E54E5">
        <w:rPr>
          <w:sz w:val="28"/>
          <w:szCs w:val="28"/>
        </w:rPr>
        <w:t>special</w:t>
      </w:r>
      <w:proofErr w:type="spellEnd"/>
      <w:r w:rsidRPr="006E54E5">
        <w:rPr>
          <w:sz w:val="28"/>
          <w:szCs w:val="28"/>
        </w:rPr>
        <w:t xml:space="preserve"> </w:t>
      </w:r>
      <w:proofErr w:type="spellStart"/>
      <w:r w:rsidRPr="006E54E5">
        <w:rPr>
          <w:sz w:val="28"/>
          <w:szCs w:val="28"/>
        </w:rPr>
        <w:t>defense</w:t>
      </w:r>
      <w:proofErr w:type="spellEnd"/>
      <w:r w:rsidRPr="006E54E5">
        <w:rPr>
          <w:sz w:val="28"/>
          <w:szCs w:val="28"/>
        </w:rPr>
        <w:t>)</w:t>
      </w:r>
    </w:p>
    <w:p w14:paraId="686910DE" w14:textId="77777777" w:rsidR="006E54E5" w:rsidRPr="006E54E5" w:rsidRDefault="006E54E5" w:rsidP="006E54E5">
      <w:pPr>
        <w:pStyle w:val="a9"/>
        <w:numPr>
          <w:ilvl w:val="0"/>
          <w:numId w:val="11"/>
        </w:numPr>
        <w:ind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скорость (</w:t>
      </w:r>
      <w:proofErr w:type="spellStart"/>
      <w:r w:rsidRPr="006E54E5">
        <w:rPr>
          <w:sz w:val="28"/>
          <w:szCs w:val="28"/>
        </w:rPr>
        <w:t>speed</w:t>
      </w:r>
      <w:proofErr w:type="spellEnd"/>
      <w:r w:rsidRPr="006E54E5">
        <w:rPr>
          <w:sz w:val="28"/>
          <w:szCs w:val="28"/>
        </w:rPr>
        <w:t>)</w:t>
      </w:r>
    </w:p>
    <w:p w14:paraId="21B8FB9A" w14:textId="77777777" w:rsidR="006E54E5" w:rsidRPr="006E54E5" w:rsidRDefault="006E54E5" w:rsidP="006E54E5">
      <w:pPr>
        <w:pStyle w:val="a9"/>
        <w:ind w:left="57"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6E54E5">
        <w:rPr>
          <w:sz w:val="28"/>
          <w:szCs w:val="28"/>
        </w:rPr>
        <w:t>PhysicalMove</w:t>
      </w:r>
      <w:proofErr w:type="spellEnd"/>
      <w:r w:rsidRPr="006E54E5">
        <w:rPr>
          <w:sz w:val="28"/>
          <w:szCs w:val="28"/>
        </w:rPr>
        <w:t>, </w:t>
      </w:r>
      <w:proofErr w:type="spellStart"/>
      <w:r w:rsidRPr="006E54E5">
        <w:rPr>
          <w:sz w:val="28"/>
          <w:szCs w:val="28"/>
        </w:rPr>
        <w:t>SpecialMove</w:t>
      </w:r>
      <w:proofErr w:type="spellEnd"/>
      <w:r w:rsidRPr="006E54E5">
        <w:rPr>
          <w:sz w:val="28"/>
          <w:szCs w:val="28"/>
        </w:rPr>
        <w:t> и </w:t>
      </w:r>
      <w:proofErr w:type="spellStart"/>
      <w:r w:rsidRPr="006E54E5">
        <w:rPr>
          <w:sz w:val="28"/>
          <w:szCs w:val="28"/>
        </w:rPr>
        <w:t>StatusMove</w:t>
      </w:r>
      <w:proofErr w:type="spellEnd"/>
      <w:r w:rsidRPr="006E54E5">
        <w:rPr>
          <w:sz w:val="28"/>
          <w:szCs w:val="28"/>
        </w:rPr>
        <w:t> реализовать свои классы для заданных видов атак. 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50990C73" w14:textId="77777777" w:rsidR="006E54E5" w:rsidRPr="006E54E5" w:rsidRDefault="006E54E5" w:rsidP="006E54E5">
      <w:pPr>
        <w:pStyle w:val="a9"/>
        <w:ind w:left="57"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Атака должна иметь стандартные тип, силу (</w:t>
      </w:r>
      <w:proofErr w:type="spellStart"/>
      <w:r w:rsidRPr="006E54E5">
        <w:rPr>
          <w:sz w:val="28"/>
          <w:szCs w:val="28"/>
        </w:rPr>
        <w:t>power</w:t>
      </w:r>
      <w:proofErr w:type="spellEnd"/>
      <w:r w:rsidRPr="006E54E5">
        <w:rPr>
          <w:sz w:val="28"/>
          <w:szCs w:val="28"/>
        </w:rPr>
        <w:t>) и точность (</w:t>
      </w:r>
      <w:proofErr w:type="spellStart"/>
      <w:r w:rsidRPr="006E54E5">
        <w:rPr>
          <w:sz w:val="28"/>
          <w:szCs w:val="28"/>
        </w:rPr>
        <w:t>accuracy</w:t>
      </w:r>
      <w:proofErr w:type="spellEnd"/>
      <w:r w:rsidRPr="006E54E5">
        <w:rPr>
          <w:sz w:val="28"/>
          <w:szCs w:val="28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1A7F78E3" w14:textId="77777777" w:rsidR="006E54E5" w:rsidRPr="006E54E5" w:rsidRDefault="006E54E5" w:rsidP="006E54E5">
      <w:pPr>
        <w:pStyle w:val="a9"/>
        <w:ind w:left="57"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Используя класс симуляции боя </w:t>
      </w:r>
      <w:proofErr w:type="spellStart"/>
      <w:r w:rsidRPr="006E54E5">
        <w:rPr>
          <w:sz w:val="28"/>
          <w:szCs w:val="28"/>
        </w:rPr>
        <w:t>Battle</w:t>
      </w:r>
      <w:proofErr w:type="spellEnd"/>
      <w:r w:rsidRPr="006E54E5">
        <w:rPr>
          <w:sz w:val="28"/>
          <w:szCs w:val="28"/>
        </w:rPr>
        <w:t>, создать 2 команды покемонов (каждый покемон должен иметь имя) и запустить бой.</w:t>
      </w:r>
    </w:p>
    <w:p w14:paraId="274D5F87" w14:textId="77777777" w:rsidR="006E54E5" w:rsidRPr="006E54E5" w:rsidRDefault="006E54E5" w:rsidP="006E54E5">
      <w:pPr>
        <w:pStyle w:val="a9"/>
        <w:ind w:left="57"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Базовые классы и симулятор сражения находятся в </w:t>
      </w:r>
      <w:proofErr w:type="spellStart"/>
      <w:r w:rsidRPr="006E54E5">
        <w:rPr>
          <w:sz w:val="28"/>
          <w:szCs w:val="28"/>
        </w:rPr>
        <w:fldChar w:fldCharType="begin"/>
      </w:r>
      <w:r w:rsidRPr="006E54E5">
        <w:rPr>
          <w:sz w:val="28"/>
          <w:szCs w:val="28"/>
        </w:rPr>
        <w:instrText>HYPERLINK "https://se.ifmo.ru/documents/10180/660917/Pokemon.jar/a7ce60af-6ee6-47d0-a95e-e5ed9a697bd2"</w:instrText>
      </w:r>
      <w:r w:rsidRPr="006E54E5">
        <w:rPr>
          <w:sz w:val="28"/>
          <w:szCs w:val="28"/>
        </w:rPr>
      </w:r>
      <w:r w:rsidRPr="006E54E5">
        <w:rPr>
          <w:sz w:val="28"/>
          <w:szCs w:val="28"/>
        </w:rPr>
        <w:fldChar w:fldCharType="separate"/>
      </w:r>
      <w:r w:rsidRPr="006E54E5">
        <w:rPr>
          <w:rStyle w:val="aa"/>
          <w:sz w:val="28"/>
          <w:szCs w:val="28"/>
        </w:rPr>
        <w:t>jar</w:t>
      </w:r>
      <w:proofErr w:type="spellEnd"/>
      <w:r w:rsidRPr="006E54E5">
        <w:rPr>
          <w:rStyle w:val="aa"/>
          <w:sz w:val="28"/>
          <w:szCs w:val="28"/>
        </w:rPr>
        <w:t>-архиве</w:t>
      </w:r>
      <w:r w:rsidRPr="006E54E5">
        <w:rPr>
          <w:sz w:val="28"/>
          <w:szCs w:val="28"/>
        </w:rPr>
        <w:fldChar w:fldCharType="end"/>
      </w:r>
      <w:r w:rsidRPr="006E54E5">
        <w:rPr>
          <w:sz w:val="28"/>
          <w:szCs w:val="28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6E54E5">
        <w:rPr>
          <w:sz w:val="28"/>
          <w:szCs w:val="28"/>
        </w:rPr>
        <w:t>javadoc</w:t>
      </w:r>
      <w:proofErr w:type="spellEnd"/>
      <w:r w:rsidRPr="006E54E5">
        <w:rPr>
          <w:sz w:val="28"/>
          <w:szCs w:val="28"/>
        </w:rPr>
        <w:t xml:space="preserve"> - </w:t>
      </w:r>
      <w:hyperlink r:id="rId9" w:history="1">
        <w:r w:rsidRPr="006E54E5">
          <w:rPr>
            <w:rStyle w:val="aa"/>
            <w:sz w:val="28"/>
            <w:szCs w:val="28"/>
          </w:rPr>
          <w:t>здесь</w:t>
        </w:r>
      </w:hyperlink>
      <w:r w:rsidRPr="006E54E5">
        <w:rPr>
          <w:sz w:val="28"/>
          <w:szCs w:val="28"/>
        </w:rPr>
        <w:t>.</w:t>
      </w:r>
    </w:p>
    <w:p w14:paraId="5E568752" w14:textId="77777777" w:rsidR="006E54E5" w:rsidRDefault="006E54E5" w:rsidP="006E54E5">
      <w:pPr>
        <w:pStyle w:val="a9"/>
        <w:ind w:left="57"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Информацию о покемонах, цепочках эволюции и атаках можно найти на сайтах </w:t>
      </w:r>
      <w:hyperlink r:id="rId10" w:history="1">
        <w:r w:rsidRPr="006E54E5">
          <w:rPr>
            <w:rStyle w:val="aa"/>
            <w:sz w:val="28"/>
            <w:szCs w:val="28"/>
          </w:rPr>
          <w:t>http://poke-universe.ru</w:t>
        </w:r>
      </w:hyperlink>
      <w:r w:rsidRPr="006E54E5">
        <w:rPr>
          <w:sz w:val="28"/>
          <w:szCs w:val="28"/>
        </w:rPr>
        <w:t>, </w:t>
      </w:r>
      <w:hyperlink r:id="rId11" w:history="1">
        <w:r w:rsidRPr="006E54E5">
          <w:rPr>
            <w:rStyle w:val="aa"/>
            <w:sz w:val="28"/>
            <w:szCs w:val="28"/>
          </w:rPr>
          <w:t>http://pokemondb.net</w:t>
        </w:r>
      </w:hyperlink>
      <w:r w:rsidRPr="006E54E5">
        <w:rPr>
          <w:sz w:val="28"/>
          <w:szCs w:val="28"/>
        </w:rPr>
        <w:t>,</w:t>
      </w:r>
      <w:hyperlink r:id="rId12" w:history="1">
        <w:r w:rsidRPr="006E54E5">
          <w:rPr>
            <w:rStyle w:val="aa"/>
            <w:sz w:val="28"/>
            <w:szCs w:val="28"/>
          </w:rPr>
          <w:t> http://veekun.com/dex/pokemon</w:t>
        </w:r>
      </w:hyperlink>
    </w:p>
    <w:p w14:paraId="31D18A8F" w14:textId="77777777" w:rsidR="006E54E5" w:rsidRPr="006E54E5" w:rsidRDefault="006E54E5" w:rsidP="006E54E5">
      <w:pPr>
        <w:pStyle w:val="a9"/>
        <w:ind w:left="57" w:right="850"/>
        <w:jc w:val="both"/>
        <w:rPr>
          <w:sz w:val="28"/>
          <w:szCs w:val="28"/>
        </w:rPr>
      </w:pPr>
    </w:p>
    <w:p w14:paraId="3892475B" w14:textId="77777777" w:rsidR="006E54E5" w:rsidRPr="006E54E5" w:rsidRDefault="006E54E5" w:rsidP="006E54E5">
      <w:pPr>
        <w:pStyle w:val="a9"/>
        <w:ind w:left="57" w:right="850"/>
        <w:jc w:val="both"/>
        <w:rPr>
          <w:b/>
          <w:bCs/>
          <w:sz w:val="28"/>
          <w:szCs w:val="28"/>
        </w:rPr>
      </w:pPr>
      <w:r w:rsidRPr="006E54E5">
        <w:rPr>
          <w:b/>
          <w:bCs/>
          <w:sz w:val="28"/>
          <w:szCs w:val="28"/>
        </w:rPr>
        <w:t>Комментарии</w:t>
      </w:r>
    </w:p>
    <w:p w14:paraId="5EC83D7B" w14:textId="77777777" w:rsidR="006E54E5" w:rsidRPr="006E54E5" w:rsidRDefault="006E54E5" w:rsidP="006E54E5">
      <w:pPr>
        <w:pStyle w:val="a9"/>
        <w:ind w:left="57"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42EB8634" w14:textId="77777777" w:rsidR="006E54E5" w:rsidRPr="006E54E5" w:rsidRDefault="006E54E5" w:rsidP="006E54E5">
      <w:pPr>
        <w:pStyle w:val="a9"/>
        <w:ind w:left="57"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Что надо сделать (краткое описание)</w:t>
      </w:r>
    </w:p>
    <w:p w14:paraId="60884FA8" w14:textId="77777777" w:rsidR="006E54E5" w:rsidRPr="006E54E5" w:rsidRDefault="006E54E5" w:rsidP="006E54E5">
      <w:pPr>
        <w:pStyle w:val="a9"/>
        <w:numPr>
          <w:ilvl w:val="0"/>
          <w:numId w:val="12"/>
        </w:numPr>
        <w:ind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Ознакомиться с </w:t>
      </w:r>
      <w:hyperlink r:id="rId13" w:history="1">
        <w:r w:rsidRPr="006E54E5">
          <w:rPr>
            <w:rStyle w:val="aa"/>
            <w:sz w:val="28"/>
            <w:szCs w:val="28"/>
          </w:rPr>
          <w:t>документацией</w:t>
        </w:r>
      </w:hyperlink>
      <w:r w:rsidRPr="006E54E5">
        <w:rPr>
          <w:sz w:val="28"/>
          <w:szCs w:val="28"/>
        </w:rPr>
        <w:t>, обращая особое внимание на классы </w:t>
      </w:r>
      <w:proofErr w:type="spellStart"/>
      <w:r w:rsidRPr="006E54E5">
        <w:rPr>
          <w:sz w:val="28"/>
          <w:szCs w:val="28"/>
        </w:rPr>
        <w:t>Pokemon</w:t>
      </w:r>
      <w:proofErr w:type="spellEnd"/>
      <w:r w:rsidRPr="006E54E5">
        <w:rPr>
          <w:sz w:val="28"/>
          <w:szCs w:val="28"/>
        </w:rPr>
        <w:t> и </w:t>
      </w:r>
      <w:proofErr w:type="spellStart"/>
      <w:r w:rsidRPr="006E54E5">
        <w:rPr>
          <w:sz w:val="28"/>
          <w:szCs w:val="28"/>
        </w:rPr>
        <w:t>Move</w:t>
      </w:r>
      <w:proofErr w:type="spellEnd"/>
      <w:r w:rsidRPr="006E54E5">
        <w:rPr>
          <w:sz w:val="28"/>
          <w:szCs w:val="28"/>
        </w:rPr>
        <w:t>. При дальнейшем выполнении лабораторной работы читать документацию еще несколько раз.</w:t>
      </w:r>
    </w:p>
    <w:p w14:paraId="6864C6E8" w14:textId="77777777" w:rsidR="006E54E5" w:rsidRPr="006E54E5" w:rsidRDefault="006E54E5" w:rsidP="006E54E5">
      <w:pPr>
        <w:pStyle w:val="a9"/>
        <w:numPr>
          <w:ilvl w:val="0"/>
          <w:numId w:val="12"/>
        </w:numPr>
        <w:ind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6E54E5">
        <w:rPr>
          <w:sz w:val="28"/>
          <w:szCs w:val="28"/>
        </w:rPr>
        <w:t>jar</w:t>
      </w:r>
      <w:proofErr w:type="spellEnd"/>
      <w:r w:rsidRPr="006E54E5">
        <w:rPr>
          <w:sz w:val="28"/>
          <w:szCs w:val="28"/>
        </w:rPr>
        <w:t>-файлы к своей программе.</w:t>
      </w:r>
    </w:p>
    <w:p w14:paraId="7D2F9B2D" w14:textId="77777777" w:rsidR="006E54E5" w:rsidRPr="006E54E5" w:rsidRDefault="006E54E5" w:rsidP="006E54E5">
      <w:pPr>
        <w:pStyle w:val="a9"/>
        <w:numPr>
          <w:ilvl w:val="0"/>
          <w:numId w:val="12"/>
        </w:numPr>
        <w:ind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 xml:space="preserve">Написать минимально работающую программу и </w:t>
      </w:r>
      <w:proofErr w:type="gramStart"/>
      <w:r w:rsidRPr="006E54E5">
        <w:rPr>
          <w:sz w:val="28"/>
          <w:szCs w:val="28"/>
        </w:rPr>
        <w:t>посмотреть</w:t>
      </w:r>
      <w:proofErr w:type="gramEnd"/>
      <w:r w:rsidRPr="006E54E5">
        <w:rPr>
          <w:sz w:val="28"/>
          <w:szCs w:val="28"/>
        </w:rPr>
        <w:t xml:space="preserve"> как она работает.</w:t>
      </w:r>
    </w:p>
    <w:p w14:paraId="266118F1" w14:textId="77777777" w:rsidR="006E54E5" w:rsidRPr="006E54E5" w:rsidRDefault="006E54E5" w:rsidP="006E54E5">
      <w:pPr>
        <w:pStyle w:val="a9"/>
        <w:numPr>
          <w:ilvl w:val="0"/>
          <w:numId w:val="12"/>
        </w:numPr>
        <w:ind w:right="850"/>
        <w:jc w:val="both"/>
        <w:rPr>
          <w:sz w:val="28"/>
          <w:szCs w:val="28"/>
        </w:rPr>
      </w:pPr>
      <w:proofErr w:type="spellStart"/>
      <w:r w:rsidRPr="006E54E5">
        <w:rPr>
          <w:sz w:val="28"/>
          <w:szCs w:val="28"/>
        </w:rPr>
        <w:t>Battle</w:t>
      </w:r>
      <w:proofErr w:type="spellEnd"/>
      <w:r w:rsidRPr="006E54E5">
        <w:rPr>
          <w:sz w:val="28"/>
          <w:szCs w:val="28"/>
        </w:rPr>
        <w:t xml:space="preserve"> b = </w:t>
      </w:r>
      <w:proofErr w:type="spellStart"/>
      <w:r w:rsidRPr="006E54E5">
        <w:rPr>
          <w:sz w:val="28"/>
          <w:szCs w:val="28"/>
        </w:rPr>
        <w:t>new</w:t>
      </w:r>
      <w:proofErr w:type="spellEnd"/>
      <w:r w:rsidRPr="006E54E5">
        <w:rPr>
          <w:sz w:val="28"/>
          <w:szCs w:val="28"/>
        </w:rPr>
        <w:t xml:space="preserve"> </w:t>
      </w:r>
      <w:proofErr w:type="spellStart"/>
      <w:proofErr w:type="gramStart"/>
      <w:r w:rsidRPr="006E54E5">
        <w:rPr>
          <w:sz w:val="28"/>
          <w:szCs w:val="28"/>
        </w:rPr>
        <w:t>Battle</w:t>
      </w:r>
      <w:proofErr w:type="spellEnd"/>
      <w:r w:rsidRPr="006E54E5">
        <w:rPr>
          <w:sz w:val="28"/>
          <w:szCs w:val="28"/>
        </w:rPr>
        <w:t>(</w:t>
      </w:r>
      <w:proofErr w:type="gramEnd"/>
      <w:r w:rsidRPr="006E54E5">
        <w:rPr>
          <w:sz w:val="28"/>
          <w:szCs w:val="28"/>
        </w:rPr>
        <w:t>);</w:t>
      </w:r>
    </w:p>
    <w:p w14:paraId="7606984F" w14:textId="77777777" w:rsidR="006E54E5" w:rsidRPr="006E54E5" w:rsidRDefault="006E54E5" w:rsidP="006E54E5">
      <w:pPr>
        <w:pStyle w:val="a9"/>
        <w:numPr>
          <w:ilvl w:val="0"/>
          <w:numId w:val="12"/>
        </w:numPr>
        <w:ind w:right="850"/>
        <w:jc w:val="both"/>
        <w:rPr>
          <w:sz w:val="28"/>
          <w:szCs w:val="28"/>
          <w:lang w:val="en-US"/>
        </w:rPr>
      </w:pPr>
      <w:proofErr w:type="spellStart"/>
      <w:r w:rsidRPr="006E54E5">
        <w:rPr>
          <w:sz w:val="28"/>
          <w:szCs w:val="28"/>
          <w:lang w:val="en-US"/>
        </w:rPr>
        <w:lastRenderedPageBreak/>
        <w:t>Pokemon</w:t>
      </w:r>
      <w:proofErr w:type="spellEnd"/>
      <w:r w:rsidRPr="006E54E5">
        <w:rPr>
          <w:sz w:val="28"/>
          <w:szCs w:val="28"/>
          <w:lang w:val="en-US"/>
        </w:rPr>
        <w:t xml:space="preserve"> p1 = new </w:t>
      </w:r>
      <w:proofErr w:type="spellStart"/>
      <w:proofErr w:type="gramStart"/>
      <w:r w:rsidRPr="006E54E5">
        <w:rPr>
          <w:sz w:val="28"/>
          <w:szCs w:val="28"/>
          <w:lang w:val="en-US"/>
        </w:rPr>
        <w:t>Pokemon</w:t>
      </w:r>
      <w:proofErr w:type="spellEnd"/>
      <w:r w:rsidRPr="006E54E5">
        <w:rPr>
          <w:sz w:val="28"/>
          <w:szCs w:val="28"/>
          <w:lang w:val="en-US"/>
        </w:rPr>
        <w:t>(</w:t>
      </w:r>
      <w:proofErr w:type="gramEnd"/>
      <w:r w:rsidRPr="006E54E5">
        <w:rPr>
          <w:sz w:val="28"/>
          <w:szCs w:val="28"/>
          <w:lang w:val="en-US"/>
        </w:rPr>
        <w:t>"</w:t>
      </w:r>
      <w:r w:rsidRPr="006E54E5">
        <w:rPr>
          <w:sz w:val="28"/>
          <w:szCs w:val="28"/>
        </w:rPr>
        <w:t>Чужой</w:t>
      </w:r>
      <w:r w:rsidRPr="006E54E5">
        <w:rPr>
          <w:sz w:val="28"/>
          <w:szCs w:val="28"/>
          <w:lang w:val="en-US"/>
        </w:rPr>
        <w:t>", 1);</w:t>
      </w:r>
    </w:p>
    <w:p w14:paraId="760E08D4" w14:textId="77777777" w:rsidR="006E54E5" w:rsidRPr="006E54E5" w:rsidRDefault="006E54E5" w:rsidP="006E54E5">
      <w:pPr>
        <w:pStyle w:val="a9"/>
        <w:numPr>
          <w:ilvl w:val="0"/>
          <w:numId w:val="12"/>
        </w:numPr>
        <w:ind w:right="850"/>
        <w:jc w:val="both"/>
        <w:rPr>
          <w:sz w:val="28"/>
          <w:szCs w:val="28"/>
          <w:lang w:val="en-US"/>
        </w:rPr>
      </w:pPr>
      <w:proofErr w:type="spellStart"/>
      <w:r w:rsidRPr="006E54E5">
        <w:rPr>
          <w:sz w:val="28"/>
          <w:szCs w:val="28"/>
          <w:lang w:val="en-US"/>
        </w:rPr>
        <w:t>Pokemon</w:t>
      </w:r>
      <w:proofErr w:type="spellEnd"/>
      <w:r w:rsidRPr="006E54E5">
        <w:rPr>
          <w:sz w:val="28"/>
          <w:szCs w:val="28"/>
          <w:lang w:val="en-US"/>
        </w:rPr>
        <w:t xml:space="preserve"> p2 = new </w:t>
      </w:r>
      <w:proofErr w:type="spellStart"/>
      <w:proofErr w:type="gramStart"/>
      <w:r w:rsidRPr="006E54E5">
        <w:rPr>
          <w:sz w:val="28"/>
          <w:szCs w:val="28"/>
          <w:lang w:val="en-US"/>
        </w:rPr>
        <w:t>Pokemon</w:t>
      </w:r>
      <w:proofErr w:type="spellEnd"/>
      <w:r w:rsidRPr="006E54E5">
        <w:rPr>
          <w:sz w:val="28"/>
          <w:szCs w:val="28"/>
          <w:lang w:val="en-US"/>
        </w:rPr>
        <w:t>(</w:t>
      </w:r>
      <w:proofErr w:type="gramEnd"/>
      <w:r w:rsidRPr="006E54E5">
        <w:rPr>
          <w:sz w:val="28"/>
          <w:szCs w:val="28"/>
          <w:lang w:val="en-US"/>
        </w:rPr>
        <w:t>"</w:t>
      </w:r>
      <w:r w:rsidRPr="006E54E5">
        <w:rPr>
          <w:sz w:val="28"/>
          <w:szCs w:val="28"/>
        </w:rPr>
        <w:t>Хищник</w:t>
      </w:r>
      <w:r w:rsidRPr="006E54E5">
        <w:rPr>
          <w:sz w:val="28"/>
          <w:szCs w:val="28"/>
          <w:lang w:val="en-US"/>
        </w:rPr>
        <w:t>", 1);</w:t>
      </w:r>
    </w:p>
    <w:p w14:paraId="1375B038" w14:textId="77777777" w:rsidR="006E54E5" w:rsidRPr="006E54E5" w:rsidRDefault="006E54E5" w:rsidP="006E54E5">
      <w:pPr>
        <w:pStyle w:val="a9"/>
        <w:numPr>
          <w:ilvl w:val="0"/>
          <w:numId w:val="12"/>
        </w:numPr>
        <w:ind w:right="850"/>
        <w:jc w:val="both"/>
        <w:rPr>
          <w:sz w:val="28"/>
          <w:szCs w:val="28"/>
        </w:rPr>
      </w:pPr>
      <w:proofErr w:type="spellStart"/>
      <w:proofErr w:type="gramStart"/>
      <w:r w:rsidRPr="006E54E5">
        <w:rPr>
          <w:sz w:val="28"/>
          <w:szCs w:val="28"/>
        </w:rPr>
        <w:t>b.addAlly</w:t>
      </w:r>
      <w:proofErr w:type="spellEnd"/>
      <w:proofErr w:type="gramEnd"/>
      <w:r w:rsidRPr="006E54E5">
        <w:rPr>
          <w:sz w:val="28"/>
          <w:szCs w:val="28"/>
        </w:rPr>
        <w:t>(p1);</w:t>
      </w:r>
    </w:p>
    <w:p w14:paraId="24F609EB" w14:textId="77777777" w:rsidR="006E54E5" w:rsidRPr="006E54E5" w:rsidRDefault="006E54E5" w:rsidP="006E54E5">
      <w:pPr>
        <w:pStyle w:val="a9"/>
        <w:numPr>
          <w:ilvl w:val="0"/>
          <w:numId w:val="12"/>
        </w:numPr>
        <w:ind w:right="850"/>
        <w:jc w:val="both"/>
        <w:rPr>
          <w:sz w:val="28"/>
          <w:szCs w:val="28"/>
        </w:rPr>
      </w:pPr>
      <w:proofErr w:type="spellStart"/>
      <w:proofErr w:type="gramStart"/>
      <w:r w:rsidRPr="006E54E5">
        <w:rPr>
          <w:sz w:val="28"/>
          <w:szCs w:val="28"/>
        </w:rPr>
        <w:t>b.addFoe</w:t>
      </w:r>
      <w:proofErr w:type="spellEnd"/>
      <w:proofErr w:type="gramEnd"/>
      <w:r w:rsidRPr="006E54E5">
        <w:rPr>
          <w:sz w:val="28"/>
          <w:szCs w:val="28"/>
        </w:rPr>
        <w:t>(p2);</w:t>
      </w:r>
    </w:p>
    <w:p w14:paraId="0DE75158" w14:textId="77777777" w:rsidR="006E54E5" w:rsidRPr="006E54E5" w:rsidRDefault="006E54E5" w:rsidP="006E54E5">
      <w:pPr>
        <w:pStyle w:val="a9"/>
        <w:numPr>
          <w:ilvl w:val="0"/>
          <w:numId w:val="12"/>
        </w:numPr>
        <w:ind w:right="850"/>
        <w:jc w:val="both"/>
        <w:rPr>
          <w:sz w:val="28"/>
          <w:szCs w:val="28"/>
        </w:rPr>
      </w:pPr>
      <w:proofErr w:type="spellStart"/>
      <w:proofErr w:type="gramStart"/>
      <w:r w:rsidRPr="006E54E5">
        <w:rPr>
          <w:sz w:val="28"/>
          <w:szCs w:val="28"/>
        </w:rPr>
        <w:t>b.go</w:t>
      </w:r>
      <w:proofErr w:type="spellEnd"/>
      <w:proofErr w:type="gramEnd"/>
      <w:r w:rsidRPr="006E54E5">
        <w:rPr>
          <w:sz w:val="28"/>
          <w:szCs w:val="28"/>
        </w:rPr>
        <w:t>();</w:t>
      </w:r>
    </w:p>
    <w:p w14:paraId="7E284FB1" w14:textId="77777777" w:rsidR="006E54E5" w:rsidRPr="006E54E5" w:rsidRDefault="006E54E5" w:rsidP="006E54E5">
      <w:pPr>
        <w:pStyle w:val="a9"/>
        <w:numPr>
          <w:ilvl w:val="0"/>
          <w:numId w:val="12"/>
        </w:numPr>
        <w:ind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Создать один из классов покемонов для своего варианта. Класс должен наследоваться от базового класса </w:t>
      </w:r>
      <w:proofErr w:type="spellStart"/>
      <w:r w:rsidRPr="006E54E5">
        <w:rPr>
          <w:sz w:val="28"/>
          <w:szCs w:val="28"/>
        </w:rPr>
        <w:t>Pokemon</w:t>
      </w:r>
      <w:proofErr w:type="spellEnd"/>
      <w:r w:rsidRPr="006E54E5">
        <w:rPr>
          <w:sz w:val="28"/>
          <w:szCs w:val="28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6B863860" w14:textId="77777777" w:rsidR="006E54E5" w:rsidRPr="006E54E5" w:rsidRDefault="006E54E5" w:rsidP="006E54E5">
      <w:pPr>
        <w:pStyle w:val="a9"/>
        <w:numPr>
          <w:ilvl w:val="0"/>
          <w:numId w:val="12"/>
        </w:numPr>
        <w:ind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 w:rsidRPr="006E54E5">
        <w:rPr>
          <w:sz w:val="28"/>
          <w:szCs w:val="28"/>
        </w:rPr>
        <w:t>PhysicalMove</w:t>
      </w:r>
      <w:proofErr w:type="spellEnd"/>
      <w:r w:rsidRPr="006E54E5">
        <w:rPr>
          <w:sz w:val="28"/>
          <w:szCs w:val="28"/>
        </w:rPr>
        <w:t> или </w:t>
      </w:r>
      <w:proofErr w:type="spellStart"/>
      <w:r w:rsidRPr="006E54E5">
        <w:rPr>
          <w:sz w:val="28"/>
          <w:szCs w:val="28"/>
        </w:rPr>
        <w:t>SpecialMove</w:t>
      </w:r>
      <w:proofErr w:type="spellEnd"/>
      <w:r w:rsidRPr="006E54E5">
        <w:rPr>
          <w:sz w:val="28"/>
          <w:szCs w:val="28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proofErr w:type="spellStart"/>
      <w:r w:rsidRPr="006E54E5">
        <w:rPr>
          <w:sz w:val="28"/>
          <w:szCs w:val="28"/>
        </w:rPr>
        <w:t>describe</w:t>
      </w:r>
      <w:proofErr w:type="spellEnd"/>
      <w:r w:rsidRPr="006E54E5">
        <w:rPr>
          <w:sz w:val="28"/>
          <w:szCs w:val="28"/>
        </w:rPr>
        <w:t>, чтобы выводилось нужное сообщение.</w:t>
      </w:r>
    </w:p>
    <w:p w14:paraId="172DBD7A" w14:textId="77777777" w:rsidR="006E54E5" w:rsidRPr="006E54E5" w:rsidRDefault="006E54E5" w:rsidP="006E54E5">
      <w:pPr>
        <w:pStyle w:val="a9"/>
        <w:numPr>
          <w:ilvl w:val="0"/>
          <w:numId w:val="12"/>
        </w:numPr>
        <w:ind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 w:rsidRPr="006E54E5">
        <w:rPr>
          <w:sz w:val="28"/>
          <w:szCs w:val="28"/>
        </w:rPr>
        <w:t>StatusMove</w:t>
      </w:r>
      <w:proofErr w:type="spellEnd"/>
      <w:r w:rsidRPr="006E54E5">
        <w:rPr>
          <w:sz w:val="28"/>
          <w:szCs w:val="28"/>
        </w:rPr>
        <w:t>), скорее всего придется разобраться с классом </w:t>
      </w:r>
      <w:proofErr w:type="spellStart"/>
      <w:r w:rsidRPr="006E54E5">
        <w:rPr>
          <w:sz w:val="28"/>
          <w:szCs w:val="28"/>
        </w:rPr>
        <w:t>Effect</w:t>
      </w:r>
      <w:proofErr w:type="spellEnd"/>
      <w:r w:rsidRPr="006E54E5">
        <w:rPr>
          <w:sz w:val="28"/>
          <w:szCs w:val="28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50CABBE0" w14:textId="77777777" w:rsidR="006E54E5" w:rsidRDefault="006E54E5" w:rsidP="006E54E5">
      <w:pPr>
        <w:pStyle w:val="a9"/>
        <w:numPr>
          <w:ilvl w:val="0"/>
          <w:numId w:val="12"/>
        </w:numPr>
        <w:ind w:right="850"/>
        <w:jc w:val="both"/>
        <w:rPr>
          <w:sz w:val="28"/>
          <w:szCs w:val="28"/>
        </w:rPr>
      </w:pPr>
      <w:r w:rsidRPr="006E54E5">
        <w:rPr>
          <w:sz w:val="28"/>
          <w:szCs w:val="28"/>
        </w:rPr>
        <w:t>Доделать все необходимые атаки и всех покемонов, распределить покемонов по командам, запустить сражение.</w:t>
      </w:r>
    </w:p>
    <w:p w14:paraId="531A615B" w14:textId="50F90B2D" w:rsidR="006E54E5" w:rsidRPr="006E54E5" w:rsidRDefault="006E54E5" w:rsidP="006E54E5">
      <w:pPr>
        <w:pStyle w:val="a9"/>
        <w:ind w:left="57" w:right="8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EB7661" wp14:editId="0DF127AE">
            <wp:extent cx="5562600" cy="1770891"/>
            <wp:effectExtent l="0" t="0" r="0" b="1270"/>
            <wp:docPr id="475078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7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1AE0" w14:textId="77777777" w:rsidR="0027654B" w:rsidRPr="0027654B" w:rsidRDefault="0027654B" w:rsidP="001C2BA3">
      <w:pPr>
        <w:pStyle w:val="a9"/>
        <w:ind w:left="57" w:right="850"/>
        <w:jc w:val="both"/>
        <w:rPr>
          <w:sz w:val="28"/>
          <w:szCs w:val="28"/>
        </w:rPr>
      </w:pPr>
    </w:p>
    <w:p w14:paraId="6C97C190" w14:textId="77777777" w:rsidR="0027654B" w:rsidRDefault="0027654B" w:rsidP="001C2BA3">
      <w:pPr>
        <w:spacing w:after="240"/>
        <w:ind w:left="57" w:right="850"/>
        <w:jc w:val="both"/>
        <w:rPr>
          <w:sz w:val="28"/>
          <w:szCs w:val="28"/>
        </w:rPr>
      </w:pPr>
    </w:p>
    <w:p w14:paraId="14E9A860" w14:textId="77777777" w:rsidR="0027654B" w:rsidRDefault="0027654B" w:rsidP="001C2BA3">
      <w:pPr>
        <w:spacing w:after="240"/>
        <w:ind w:left="57" w:right="850"/>
        <w:jc w:val="both"/>
        <w:rPr>
          <w:sz w:val="28"/>
          <w:szCs w:val="28"/>
        </w:rPr>
      </w:pPr>
    </w:p>
    <w:p w14:paraId="62ED367A" w14:textId="77777777" w:rsidR="0027654B" w:rsidRDefault="0027654B" w:rsidP="001C2BA3">
      <w:pPr>
        <w:spacing w:after="240"/>
        <w:ind w:left="57" w:right="850"/>
        <w:jc w:val="both"/>
        <w:rPr>
          <w:sz w:val="28"/>
          <w:szCs w:val="28"/>
        </w:rPr>
      </w:pPr>
    </w:p>
    <w:p w14:paraId="414FCAB9" w14:textId="77777777" w:rsidR="0027654B" w:rsidRDefault="0027654B" w:rsidP="001C2BA3">
      <w:pPr>
        <w:spacing w:after="240"/>
        <w:ind w:left="57" w:right="850"/>
        <w:jc w:val="both"/>
        <w:rPr>
          <w:sz w:val="28"/>
          <w:szCs w:val="28"/>
        </w:rPr>
      </w:pPr>
    </w:p>
    <w:p w14:paraId="2D210455" w14:textId="77777777" w:rsidR="00467671" w:rsidRPr="006E54E5" w:rsidRDefault="00467671" w:rsidP="006E54E5">
      <w:pPr>
        <w:spacing w:after="240"/>
        <w:ind w:right="850"/>
        <w:jc w:val="both"/>
        <w:rPr>
          <w:sz w:val="28"/>
          <w:szCs w:val="28"/>
        </w:rPr>
      </w:pPr>
    </w:p>
    <w:p w14:paraId="66B004A6" w14:textId="0860803B" w:rsidR="00467671" w:rsidRPr="001B72A0" w:rsidRDefault="006E54E5" w:rsidP="006E54E5">
      <w:pPr>
        <w:pStyle w:val="1"/>
        <w:spacing w:after="240" w:line="276" w:lineRule="auto"/>
        <w:ind w:left="0" w:right="850"/>
        <w:jc w:val="both"/>
        <w:rPr>
          <w:b/>
          <w:sz w:val="40"/>
          <w:szCs w:val="40"/>
        </w:rPr>
      </w:pPr>
      <w:bookmarkStart w:id="2" w:name="_Toc182811882"/>
      <w:r w:rsidRPr="001B72A0">
        <w:rPr>
          <w:b/>
          <w:sz w:val="40"/>
          <w:szCs w:val="40"/>
        </w:rPr>
        <w:t>Диаграмма классов</w:t>
      </w:r>
      <w:bookmarkEnd w:id="2"/>
    </w:p>
    <w:p w14:paraId="70AFC4DA" w14:textId="0093F8AE" w:rsidR="006E54E5" w:rsidRPr="001B72A0" w:rsidRDefault="006E54E5" w:rsidP="006E54E5">
      <w:pPr>
        <w:jc w:val="center"/>
        <w:rPr>
          <w:sz w:val="20"/>
          <w:szCs w:val="20"/>
        </w:rPr>
      </w:pPr>
      <w:r w:rsidRPr="001B72A0">
        <w:rPr>
          <w:noProof/>
          <w:sz w:val="20"/>
          <w:szCs w:val="20"/>
        </w:rPr>
        <w:drawing>
          <wp:inline distT="0" distB="0" distL="0" distR="0" wp14:anchorId="2D8BE2C9" wp14:editId="1E175012">
            <wp:extent cx="6301740" cy="1796560"/>
            <wp:effectExtent l="0" t="0" r="3810" b="0"/>
            <wp:docPr id="249999581" name="Рисунок 2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99581" name="Рисунок 2" descr="Изображение выглядит как линия, диаграмма, График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49" cy="179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6C18" w14:textId="53515844" w:rsidR="00F43B6F" w:rsidRPr="001B72A0" w:rsidRDefault="006E54E5" w:rsidP="006E54E5">
      <w:pPr>
        <w:pStyle w:val="1"/>
        <w:spacing w:after="240" w:line="276" w:lineRule="auto"/>
        <w:ind w:left="0" w:right="850"/>
        <w:jc w:val="both"/>
        <w:rPr>
          <w:b/>
          <w:sz w:val="40"/>
          <w:szCs w:val="40"/>
        </w:rPr>
      </w:pPr>
      <w:bookmarkStart w:id="3" w:name="_Toc182811883"/>
      <w:r w:rsidRPr="001B72A0">
        <w:rPr>
          <w:b/>
          <w:sz w:val="40"/>
          <w:szCs w:val="40"/>
        </w:rPr>
        <w:t>Исходный код</w:t>
      </w:r>
      <w:bookmarkEnd w:id="3"/>
    </w:p>
    <w:p w14:paraId="7CBD5CF7" w14:textId="0AE3A35C" w:rsidR="003D2815" w:rsidRDefault="00DB4EA9" w:rsidP="000B3FEB">
      <w:pPr>
        <w:rPr>
          <w:sz w:val="28"/>
          <w:szCs w:val="28"/>
        </w:rPr>
      </w:pPr>
      <w:hyperlink r:id="rId16" w:history="1">
        <w:r w:rsidRPr="00404B54">
          <w:rPr>
            <w:rStyle w:val="aa"/>
            <w:sz w:val="28"/>
            <w:szCs w:val="28"/>
          </w:rPr>
          <w:t>https://github.com/ShobakaBarobak</w:t>
        </w:r>
        <w:r w:rsidRPr="00404B54">
          <w:rPr>
            <w:rStyle w:val="aa"/>
            <w:sz w:val="28"/>
            <w:szCs w:val="28"/>
          </w:rPr>
          <w:t>a</w:t>
        </w:r>
        <w:r w:rsidRPr="00404B54">
          <w:rPr>
            <w:rStyle w:val="aa"/>
            <w:sz w:val="28"/>
            <w:szCs w:val="28"/>
          </w:rPr>
          <w:t>/ITMO/tree/main/prog_labs/lab2/src</w:t>
        </w:r>
      </w:hyperlink>
    </w:p>
    <w:p w14:paraId="506C4641" w14:textId="77777777" w:rsidR="00DB4EA9" w:rsidRPr="003D2815" w:rsidRDefault="00DB4EA9" w:rsidP="000B3FEB">
      <w:pPr>
        <w:rPr>
          <w:sz w:val="28"/>
          <w:szCs w:val="28"/>
        </w:rPr>
      </w:pPr>
    </w:p>
    <w:p w14:paraId="07A476C1" w14:textId="5B7935C0" w:rsidR="008517CD" w:rsidRDefault="00BC4236" w:rsidP="001B72A0">
      <w:pPr>
        <w:pStyle w:val="2"/>
        <w:ind w:left="0" w:right="0"/>
        <w:jc w:val="both"/>
        <w:rPr>
          <w:sz w:val="40"/>
          <w:szCs w:val="40"/>
        </w:rPr>
      </w:pPr>
      <w:bookmarkStart w:id="4" w:name="_Toc182811884"/>
      <w:r w:rsidRPr="001B72A0">
        <w:rPr>
          <w:sz w:val="40"/>
          <w:szCs w:val="40"/>
        </w:rPr>
        <w:t>Результат работы программы</w:t>
      </w:r>
      <w:bookmarkEnd w:id="4"/>
    </w:p>
    <w:p w14:paraId="58287B48" w14:textId="77777777" w:rsidR="001B72A0" w:rsidRPr="001B72A0" w:rsidRDefault="001B72A0" w:rsidP="001B72A0"/>
    <w:p w14:paraId="41EF1E33" w14:textId="77777777" w:rsidR="00BC4236" w:rsidRPr="00BC4236" w:rsidRDefault="00BC4236" w:rsidP="00BC4236">
      <w:proofErr w:type="spellStart"/>
      <w:r w:rsidRPr="00BC4236">
        <w:rPr>
          <w:lang w:val="en-US"/>
        </w:rPr>
        <w:t>Regigigas</w:t>
      </w:r>
      <w:proofErr w:type="spellEnd"/>
      <w:r w:rsidRPr="00BC4236">
        <w:t xml:space="preserve"> </w:t>
      </w:r>
      <w:proofErr w:type="spellStart"/>
      <w:r w:rsidRPr="00BC4236">
        <w:t>Дюдя</w:t>
      </w:r>
      <w:proofErr w:type="spellEnd"/>
      <w:r w:rsidRPr="00BC4236">
        <w:t xml:space="preserve"> из команды желтых вступает в бой!</w:t>
      </w:r>
    </w:p>
    <w:p w14:paraId="0D666EB6" w14:textId="77777777" w:rsidR="00BC4236" w:rsidRPr="00BC4236" w:rsidRDefault="00BC4236" w:rsidP="00BC4236">
      <w:proofErr w:type="spellStart"/>
      <w:r w:rsidRPr="00BC4236">
        <w:rPr>
          <w:lang w:val="en-US"/>
        </w:rPr>
        <w:t>Litwick</w:t>
      </w:r>
      <w:proofErr w:type="spellEnd"/>
      <w:r w:rsidRPr="00BC4236">
        <w:t xml:space="preserve"> Джефф из команды белых вступает в бой!</w:t>
      </w:r>
    </w:p>
    <w:p w14:paraId="2DB1E9FA" w14:textId="77777777" w:rsidR="00BC4236" w:rsidRPr="00BC4236" w:rsidRDefault="00BC4236" w:rsidP="00BC4236">
      <w:pPr>
        <w:rPr>
          <w:lang w:val="en-US"/>
        </w:rPr>
      </w:pPr>
      <w:proofErr w:type="spellStart"/>
      <w:r w:rsidRPr="00BC4236">
        <w:rPr>
          <w:lang w:val="en-US"/>
        </w:rPr>
        <w:t>Regigigas</w:t>
      </w:r>
      <w:proofErr w:type="spellEnd"/>
      <w:r w:rsidRPr="00BC4236">
        <w:rPr>
          <w:lang w:val="en-US"/>
        </w:rPr>
        <w:t xml:space="preserve"> </w:t>
      </w:r>
      <w:proofErr w:type="spellStart"/>
      <w:r w:rsidRPr="00BC4236">
        <w:rPr>
          <w:lang w:val="en-US"/>
        </w:rPr>
        <w:t>Дюдя</w:t>
      </w:r>
      <w:proofErr w:type="spellEnd"/>
      <w:r w:rsidRPr="00BC4236">
        <w:rPr>
          <w:lang w:val="en-US"/>
        </w:rPr>
        <w:t xml:space="preserve"> </w:t>
      </w:r>
      <w:proofErr w:type="spellStart"/>
      <w:r w:rsidRPr="00BC4236">
        <w:rPr>
          <w:lang w:val="en-US"/>
        </w:rPr>
        <w:t>использует</w:t>
      </w:r>
      <w:proofErr w:type="spellEnd"/>
      <w:r w:rsidRPr="00BC4236">
        <w:rPr>
          <w:lang w:val="en-US"/>
        </w:rPr>
        <w:t xml:space="preserve"> Confuse Ray.</w:t>
      </w:r>
    </w:p>
    <w:p w14:paraId="1D69D598" w14:textId="77777777" w:rsidR="00BC4236" w:rsidRPr="00BC4236" w:rsidRDefault="00BC4236" w:rsidP="00BC4236">
      <w:pPr>
        <w:rPr>
          <w:lang w:val="en-US"/>
        </w:rPr>
      </w:pPr>
    </w:p>
    <w:p w14:paraId="0033DD6C" w14:textId="77777777" w:rsidR="00BC4236" w:rsidRPr="00BC4236" w:rsidRDefault="00BC4236" w:rsidP="00BC4236">
      <w:pPr>
        <w:rPr>
          <w:lang w:val="en-US"/>
        </w:rPr>
      </w:pPr>
      <w:proofErr w:type="spellStart"/>
      <w:r w:rsidRPr="00BC4236">
        <w:rPr>
          <w:lang w:val="en-US"/>
        </w:rPr>
        <w:t>Litwick</w:t>
      </w:r>
      <w:proofErr w:type="spellEnd"/>
      <w:r w:rsidRPr="00BC4236">
        <w:rPr>
          <w:lang w:val="en-US"/>
        </w:rPr>
        <w:t xml:space="preserve"> </w:t>
      </w:r>
      <w:proofErr w:type="spellStart"/>
      <w:r w:rsidRPr="00BC4236">
        <w:rPr>
          <w:lang w:val="en-US"/>
        </w:rPr>
        <w:t>Джефф</w:t>
      </w:r>
      <w:proofErr w:type="spellEnd"/>
      <w:r w:rsidRPr="00BC4236">
        <w:rPr>
          <w:lang w:val="en-US"/>
        </w:rPr>
        <w:t xml:space="preserve"> </w:t>
      </w:r>
      <w:proofErr w:type="spellStart"/>
      <w:r w:rsidRPr="00BC4236">
        <w:rPr>
          <w:lang w:val="en-US"/>
        </w:rPr>
        <w:t>использует</w:t>
      </w:r>
      <w:proofErr w:type="spellEnd"/>
      <w:r w:rsidRPr="00BC4236">
        <w:rPr>
          <w:lang w:val="en-US"/>
        </w:rPr>
        <w:t xml:space="preserve"> Facade.</w:t>
      </w:r>
    </w:p>
    <w:p w14:paraId="60C22A5C" w14:textId="77777777" w:rsidR="00BC4236" w:rsidRPr="00BC4236" w:rsidRDefault="00BC4236" w:rsidP="00BC4236">
      <w:pPr>
        <w:rPr>
          <w:lang w:val="en-US"/>
        </w:rPr>
      </w:pPr>
      <w:proofErr w:type="spellStart"/>
      <w:r w:rsidRPr="00BC4236">
        <w:rPr>
          <w:lang w:val="en-US"/>
        </w:rPr>
        <w:t>Regigigas</w:t>
      </w:r>
      <w:proofErr w:type="spellEnd"/>
      <w:r w:rsidRPr="00BC4236">
        <w:rPr>
          <w:lang w:val="en-US"/>
        </w:rPr>
        <w:t xml:space="preserve"> </w:t>
      </w:r>
      <w:proofErr w:type="spellStart"/>
      <w:r w:rsidRPr="00BC4236">
        <w:rPr>
          <w:lang w:val="en-US"/>
        </w:rPr>
        <w:t>Дюдя</w:t>
      </w:r>
      <w:proofErr w:type="spellEnd"/>
      <w:r w:rsidRPr="00BC4236">
        <w:rPr>
          <w:lang w:val="en-US"/>
        </w:rPr>
        <w:t xml:space="preserve"> </w:t>
      </w:r>
      <w:proofErr w:type="spellStart"/>
      <w:r w:rsidRPr="00BC4236">
        <w:rPr>
          <w:lang w:val="en-US"/>
        </w:rPr>
        <w:t>теряет</w:t>
      </w:r>
      <w:proofErr w:type="spellEnd"/>
      <w:r w:rsidRPr="00BC4236">
        <w:rPr>
          <w:lang w:val="en-US"/>
        </w:rPr>
        <w:t xml:space="preserve"> 6 </w:t>
      </w:r>
      <w:proofErr w:type="spellStart"/>
      <w:r w:rsidRPr="00BC4236">
        <w:rPr>
          <w:lang w:val="en-US"/>
        </w:rPr>
        <w:t>здоровья</w:t>
      </w:r>
      <w:proofErr w:type="spellEnd"/>
      <w:r w:rsidRPr="00BC4236">
        <w:rPr>
          <w:lang w:val="en-US"/>
        </w:rPr>
        <w:t>.</w:t>
      </w:r>
    </w:p>
    <w:p w14:paraId="13DFF91F" w14:textId="77777777" w:rsidR="00BC4236" w:rsidRPr="00BC4236" w:rsidRDefault="00BC4236" w:rsidP="00BC4236">
      <w:pPr>
        <w:rPr>
          <w:lang w:val="en-US"/>
        </w:rPr>
      </w:pPr>
    </w:p>
    <w:p w14:paraId="1264D921" w14:textId="77777777" w:rsidR="00BC4236" w:rsidRPr="00BC4236" w:rsidRDefault="00BC4236" w:rsidP="00BC4236">
      <w:pPr>
        <w:rPr>
          <w:lang w:val="en-US"/>
        </w:rPr>
      </w:pPr>
      <w:proofErr w:type="spellStart"/>
      <w:r w:rsidRPr="00BC4236">
        <w:rPr>
          <w:lang w:val="en-US"/>
        </w:rPr>
        <w:t>Regigigas</w:t>
      </w:r>
      <w:proofErr w:type="spellEnd"/>
      <w:r w:rsidRPr="00BC4236">
        <w:rPr>
          <w:lang w:val="en-US"/>
        </w:rPr>
        <w:t xml:space="preserve"> </w:t>
      </w:r>
      <w:proofErr w:type="spellStart"/>
      <w:r w:rsidRPr="00BC4236">
        <w:rPr>
          <w:lang w:val="en-US"/>
        </w:rPr>
        <w:t>Дюдя</w:t>
      </w:r>
      <w:proofErr w:type="spellEnd"/>
      <w:r w:rsidRPr="00BC4236">
        <w:rPr>
          <w:lang w:val="en-US"/>
        </w:rPr>
        <w:t xml:space="preserve"> </w:t>
      </w:r>
      <w:proofErr w:type="spellStart"/>
      <w:r w:rsidRPr="00BC4236">
        <w:rPr>
          <w:lang w:val="en-US"/>
        </w:rPr>
        <w:t>использует</w:t>
      </w:r>
      <w:proofErr w:type="spellEnd"/>
      <w:r w:rsidRPr="00BC4236">
        <w:rPr>
          <w:lang w:val="en-US"/>
        </w:rPr>
        <w:t xml:space="preserve"> Confuse Ray.</w:t>
      </w:r>
    </w:p>
    <w:p w14:paraId="41EA89AD" w14:textId="77777777" w:rsidR="00BC4236" w:rsidRPr="00BC4236" w:rsidRDefault="00BC4236" w:rsidP="00BC4236">
      <w:pPr>
        <w:rPr>
          <w:lang w:val="en-US"/>
        </w:rPr>
      </w:pPr>
    </w:p>
    <w:p w14:paraId="5DB07EA6" w14:textId="77777777" w:rsidR="00BC4236" w:rsidRPr="00BC4236" w:rsidRDefault="00BC4236" w:rsidP="00BC4236">
      <w:proofErr w:type="spellStart"/>
      <w:r w:rsidRPr="00BC4236">
        <w:rPr>
          <w:lang w:val="en-US"/>
        </w:rPr>
        <w:t>Litwick</w:t>
      </w:r>
      <w:proofErr w:type="spellEnd"/>
      <w:r w:rsidRPr="00BC4236">
        <w:t xml:space="preserve"> Джефф растерянно попадает по себе.</w:t>
      </w:r>
    </w:p>
    <w:p w14:paraId="56F7871C" w14:textId="77777777" w:rsidR="00BC4236" w:rsidRPr="00BC4236" w:rsidRDefault="00BC4236" w:rsidP="00BC4236">
      <w:proofErr w:type="spellStart"/>
      <w:r w:rsidRPr="00BC4236">
        <w:rPr>
          <w:lang w:val="en-US"/>
        </w:rPr>
        <w:t>Litwick</w:t>
      </w:r>
      <w:proofErr w:type="spellEnd"/>
      <w:r w:rsidRPr="00BC4236">
        <w:t xml:space="preserve"> Джефф теряет 4 здоровья.</w:t>
      </w:r>
    </w:p>
    <w:p w14:paraId="71073115" w14:textId="77777777" w:rsidR="00BC4236" w:rsidRPr="00BC4236" w:rsidRDefault="00BC4236" w:rsidP="00BC4236"/>
    <w:p w14:paraId="3BF2F2C2" w14:textId="77777777" w:rsidR="00BC4236" w:rsidRPr="00BC4236" w:rsidRDefault="00BC4236" w:rsidP="00BC4236">
      <w:proofErr w:type="spellStart"/>
      <w:r w:rsidRPr="00BC4236">
        <w:rPr>
          <w:lang w:val="en-US"/>
        </w:rPr>
        <w:t>Regigigas</w:t>
      </w:r>
      <w:proofErr w:type="spellEnd"/>
      <w:r w:rsidRPr="00BC4236">
        <w:t xml:space="preserve"> </w:t>
      </w:r>
      <w:proofErr w:type="spellStart"/>
      <w:r w:rsidRPr="00BC4236">
        <w:t>Дюдя</w:t>
      </w:r>
      <w:proofErr w:type="spellEnd"/>
      <w:r w:rsidRPr="00BC4236">
        <w:t xml:space="preserve"> использует </w:t>
      </w:r>
      <w:r w:rsidRPr="00BC4236">
        <w:rPr>
          <w:lang w:val="en-US"/>
        </w:rPr>
        <w:t>Stone</w:t>
      </w:r>
      <w:r w:rsidRPr="00BC4236">
        <w:t xml:space="preserve"> </w:t>
      </w:r>
      <w:r w:rsidRPr="00BC4236">
        <w:rPr>
          <w:lang w:val="en-US"/>
        </w:rPr>
        <w:t>Edge</w:t>
      </w:r>
      <w:r w:rsidRPr="00BC4236">
        <w:t>.</w:t>
      </w:r>
    </w:p>
    <w:p w14:paraId="7257C754" w14:textId="77777777" w:rsidR="00BC4236" w:rsidRPr="00BC4236" w:rsidRDefault="00BC4236" w:rsidP="00BC4236">
      <w:proofErr w:type="spellStart"/>
      <w:r w:rsidRPr="00BC4236">
        <w:rPr>
          <w:lang w:val="en-US"/>
        </w:rPr>
        <w:t>Litwick</w:t>
      </w:r>
      <w:proofErr w:type="spellEnd"/>
      <w:r w:rsidRPr="00BC4236">
        <w:t xml:space="preserve"> Джефф теряет 16 здоровья.</w:t>
      </w:r>
    </w:p>
    <w:p w14:paraId="2C86CCF7" w14:textId="77777777" w:rsidR="00BC4236" w:rsidRPr="00BC4236" w:rsidRDefault="00BC4236" w:rsidP="00BC4236">
      <w:proofErr w:type="spellStart"/>
      <w:r w:rsidRPr="00BC4236">
        <w:rPr>
          <w:lang w:val="en-US"/>
        </w:rPr>
        <w:t>Litwick</w:t>
      </w:r>
      <w:proofErr w:type="spellEnd"/>
      <w:r w:rsidRPr="00BC4236">
        <w:t xml:space="preserve"> Джефф теряет сознание.</w:t>
      </w:r>
    </w:p>
    <w:p w14:paraId="4A71E57D" w14:textId="77777777" w:rsidR="00BC4236" w:rsidRPr="00BC4236" w:rsidRDefault="00BC4236" w:rsidP="00BC4236">
      <w:proofErr w:type="spellStart"/>
      <w:r w:rsidRPr="00BC4236">
        <w:rPr>
          <w:lang w:val="en-US"/>
        </w:rPr>
        <w:t>Lampent</w:t>
      </w:r>
      <w:proofErr w:type="spellEnd"/>
      <w:r w:rsidRPr="00BC4236">
        <w:t xml:space="preserve"> Банни из команды белых вступает в бой!</w:t>
      </w:r>
    </w:p>
    <w:p w14:paraId="0E7DCA60" w14:textId="77777777" w:rsidR="00BC4236" w:rsidRPr="00BC4236" w:rsidRDefault="00BC4236" w:rsidP="00BC4236">
      <w:proofErr w:type="spellStart"/>
      <w:r w:rsidRPr="00BC4236">
        <w:rPr>
          <w:lang w:val="en-US"/>
        </w:rPr>
        <w:t>Lampent</w:t>
      </w:r>
      <w:proofErr w:type="spellEnd"/>
      <w:r w:rsidRPr="00BC4236">
        <w:t xml:space="preserve"> Банни использует </w:t>
      </w:r>
      <w:r w:rsidRPr="00BC4236">
        <w:rPr>
          <w:lang w:val="en-US"/>
        </w:rPr>
        <w:t>Inferno</w:t>
      </w:r>
      <w:r w:rsidRPr="00BC4236">
        <w:t>.</w:t>
      </w:r>
    </w:p>
    <w:p w14:paraId="0AC96FD0" w14:textId="77777777" w:rsidR="00BC4236" w:rsidRPr="00BC4236" w:rsidRDefault="00BC4236" w:rsidP="00BC4236">
      <w:proofErr w:type="spellStart"/>
      <w:r w:rsidRPr="00BC4236">
        <w:rPr>
          <w:lang w:val="en-US"/>
        </w:rPr>
        <w:t>Regigigas</w:t>
      </w:r>
      <w:proofErr w:type="spellEnd"/>
      <w:r w:rsidRPr="00BC4236">
        <w:t xml:space="preserve"> </w:t>
      </w:r>
      <w:proofErr w:type="spellStart"/>
      <w:r w:rsidRPr="00BC4236">
        <w:t>Дюдя</w:t>
      </w:r>
      <w:proofErr w:type="spellEnd"/>
      <w:r w:rsidRPr="00BC4236">
        <w:t xml:space="preserve"> теряет 13 здоровья.</w:t>
      </w:r>
    </w:p>
    <w:p w14:paraId="6CD3351C" w14:textId="77777777" w:rsidR="00BC4236" w:rsidRPr="00BC4236" w:rsidRDefault="00BC4236" w:rsidP="00BC4236">
      <w:proofErr w:type="spellStart"/>
      <w:r w:rsidRPr="00BC4236">
        <w:rPr>
          <w:lang w:val="en-US"/>
        </w:rPr>
        <w:t>Regigigas</w:t>
      </w:r>
      <w:proofErr w:type="spellEnd"/>
      <w:r w:rsidRPr="00BC4236">
        <w:t xml:space="preserve"> </w:t>
      </w:r>
      <w:proofErr w:type="spellStart"/>
      <w:r w:rsidRPr="00BC4236">
        <w:t>Дюдя</w:t>
      </w:r>
      <w:proofErr w:type="spellEnd"/>
      <w:r w:rsidRPr="00BC4236">
        <w:t xml:space="preserve"> воспламеняется</w:t>
      </w:r>
    </w:p>
    <w:p w14:paraId="7DA95600" w14:textId="77777777" w:rsidR="00BC4236" w:rsidRPr="00BC4236" w:rsidRDefault="00BC4236" w:rsidP="00BC4236">
      <w:proofErr w:type="spellStart"/>
      <w:r w:rsidRPr="00BC4236">
        <w:rPr>
          <w:lang w:val="en-US"/>
        </w:rPr>
        <w:t>Regigigas</w:t>
      </w:r>
      <w:proofErr w:type="spellEnd"/>
      <w:r w:rsidRPr="00BC4236">
        <w:t xml:space="preserve"> </w:t>
      </w:r>
      <w:proofErr w:type="spellStart"/>
      <w:r w:rsidRPr="00BC4236">
        <w:t>Дюдя</w:t>
      </w:r>
      <w:proofErr w:type="spellEnd"/>
      <w:r w:rsidRPr="00BC4236">
        <w:t xml:space="preserve"> теряет сознание.</w:t>
      </w:r>
    </w:p>
    <w:p w14:paraId="64552E51" w14:textId="77777777" w:rsidR="00BC4236" w:rsidRPr="00BC4236" w:rsidRDefault="00BC4236" w:rsidP="00BC4236">
      <w:proofErr w:type="spellStart"/>
      <w:r w:rsidRPr="00BC4236">
        <w:rPr>
          <w:lang w:val="en-US"/>
        </w:rPr>
        <w:t>Darumaka</w:t>
      </w:r>
      <w:proofErr w:type="spellEnd"/>
      <w:r w:rsidRPr="00BC4236">
        <w:t xml:space="preserve"> Уолтер из команды желтых вступает в бой!</w:t>
      </w:r>
    </w:p>
    <w:p w14:paraId="32DEBE0E" w14:textId="77777777" w:rsidR="00BC4236" w:rsidRPr="00BC4236" w:rsidRDefault="00BC4236" w:rsidP="00BC4236">
      <w:proofErr w:type="spellStart"/>
      <w:r w:rsidRPr="00BC4236">
        <w:rPr>
          <w:lang w:val="en-US"/>
        </w:rPr>
        <w:t>Lampent</w:t>
      </w:r>
      <w:proofErr w:type="spellEnd"/>
      <w:r w:rsidRPr="00BC4236">
        <w:t xml:space="preserve"> Банни промахивается</w:t>
      </w:r>
    </w:p>
    <w:p w14:paraId="262DF6C1" w14:textId="77777777" w:rsidR="00BC4236" w:rsidRPr="00BC4236" w:rsidRDefault="00BC4236" w:rsidP="00BC4236"/>
    <w:p w14:paraId="4C601185" w14:textId="77777777" w:rsidR="00BC4236" w:rsidRPr="00BC4236" w:rsidRDefault="00BC4236" w:rsidP="00BC4236">
      <w:proofErr w:type="spellStart"/>
      <w:r w:rsidRPr="00BC4236">
        <w:rPr>
          <w:lang w:val="en-US"/>
        </w:rPr>
        <w:t>Darumaka</w:t>
      </w:r>
      <w:proofErr w:type="spellEnd"/>
      <w:r w:rsidRPr="00BC4236">
        <w:t xml:space="preserve"> Уолтер использует </w:t>
      </w:r>
      <w:proofErr w:type="gramStart"/>
      <w:r w:rsidRPr="00BC4236">
        <w:rPr>
          <w:lang w:val="en-US"/>
        </w:rPr>
        <w:t>Rock</w:t>
      </w:r>
      <w:r w:rsidRPr="00BC4236">
        <w:t xml:space="preserve"> </w:t>
      </w:r>
      <w:r w:rsidRPr="00BC4236">
        <w:rPr>
          <w:lang w:val="en-US"/>
        </w:rPr>
        <w:t>Slide</w:t>
      </w:r>
      <w:proofErr w:type="gramEnd"/>
      <w:r w:rsidRPr="00BC4236">
        <w:t>.</w:t>
      </w:r>
    </w:p>
    <w:p w14:paraId="1C8CF921" w14:textId="77777777" w:rsidR="00BC4236" w:rsidRPr="00BC4236" w:rsidRDefault="00BC4236" w:rsidP="00BC4236">
      <w:proofErr w:type="spellStart"/>
      <w:r w:rsidRPr="00BC4236">
        <w:rPr>
          <w:lang w:val="en-US"/>
        </w:rPr>
        <w:t>Lampent</w:t>
      </w:r>
      <w:proofErr w:type="spellEnd"/>
      <w:r w:rsidRPr="00BC4236">
        <w:t xml:space="preserve"> Банни теряет 11 здоровья.</w:t>
      </w:r>
    </w:p>
    <w:p w14:paraId="673E2A59" w14:textId="77777777" w:rsidR="00BC4236" w:rsidRPr="00BC4236" w:rsidRDefault="00BC4236" w:rsidP="00BC4236"/>
    <w:p w14:paraId="56EB7D7C" w14:textId="77777777" w:rsidR="00BC4236" w:rsidRPr="00BC4236" w:rsidRDefault="00BC4236" w:rsidP="00BC4236">
      <w:proofErr w:type="spellStart"/>
      <w:r w:rsidRPr="00BC4236">
        <w:rPr>
          <w:lang w:val="en-US"/>
        </w:rPr>
        <w:t>Darumaka</w:t>
      </w:r>
      <w:proofErr w:type="spellEnd"/>
      <w:r w:rsidRPr="00BC4236">
        <w:t xml:space="preserve"> Уолтер использует </w:t>
      </w:r>
      <w:r w:rsidRPr="00BC4236">
        <w:rPr>
          <w:lang w:val="en-US"/>
        </w:rPr>
        <w:t>Fire</w:t>
      </w:r>
      <w:r w:rsidRPr="00BC4236">
        <w:t xml:space="preserve"> </w:t>
      </w:r>
      <w:r w:rsidRPr="00BC4236">
        <w:rPr>
          <w:lang w:val="en-US"/>
        </w:rPr>
        <w:t>Punch</w:t>
      </w:r>
      <w:r w:rsidRPr="00BC4236">
        <w:t>.</w:t>
      </w:r>
    </w:p>
    <w:p w14:paraId="2339E021" w14:textId="77777777" w:rsidR="00BC4236" w:rsidRPr="00BC4236" w:rsidRDefault="00BC4236" w:rsidP="00BC4236">
      <w:proofErr w:type="spellStart"/>
      <w:r w:rsidRPr="00BC4236">
        <w:rPr>
          <w:lang w:val="en-US"/>
        </w:rPr>
        <w:t>Lampent</w:t>
      </w:r>
      <w:proofErr w:type="spellEnd"/>
      <w:r w:rsidRPr="00BC4236">
        <w:t xml:space="preserve"> Банни теряет 5 здоровья.</w:t>
      </w:r>
    </w:p>
    <w:p w14:paraId="7E5822E8" w14:textId="77777777" w:rsidR="00BC4236" w:rsidRPr="00BC4236" w:rsidRDefault="00BC4236" w:rsidP="00BC4236"/>
    <w:p w14:paraId="16402515" w14:textId="77777777" w:rsidR="00BC4236" w:rsidRPr="00BC4236" w:rsidRDefault="00BC4236" w:rsidP="00BC4236"/>
    <w:p w14:paraId="35DB416A" w14:textId="77777777" w:rsidR="00BC4236" w:rsidRPr="00BC4236" w:rsidRDefault="00BC4236" w:rsidP="00BC4236">
      <w:proofErr w:type="spellStart"/>
      <w:r w:rsidRPr="00BC4236">
        <w:rPr>
          <w:lang w:val="en-US"/>
        </w:rPr>
        <w:t>Lampent</w:t>
      </w:r>
      <w:proofErr w:type="spellEnd"/>
      <w:r w:rsidRPr="00BC4236">
        <w:t xml:space="preserve"> Банни использует </w:t>
      </w:r>
      <w:r w:rsidRPr="00BC4236">
        <w:rPr>
          <w:lang w:val="en-US"/>
        </w:rPr>
        <w:t>Inferno</w:t>
      </w:r>
      <w:r w:rsidRPr="00BC4236">
        <w:t>.</w:t>
      </w:r>
    </w:p>
    <w:p w14:paraId="37694E7C" w14:textId="77777777" w:rsidR="00BC4236" w:rsidRPr="00BC4236" w:rsidRDefault="00BC4236" w:rsidP="00BC4236">
      <w:proofErr w:type="spellStart"/>
      <w:r w:rsidRPr="00BC4236">
        <w:rPr>
          <w:lang w:val="en-US"/>
        </w:rPr>
        <w:t>Darumaka</w:t>
      </w:r>
      <w:proofErr w:type="spellEnd"/>
      <w:r w:rsidRPr="00BC4236">
        <w:t xml:space="preserve"> Уолтер теряет 8 здоровья.</w:t>
      </w:r>
    </w:p>
    <w:p w14:paraId="5DF4AFC1" w14:textId="77777777" w:rsidR="00BC4236" w:rsidRPr="00BC4236" w:rsidRDefault="00BC4236" w:rsidP="00BC4236"/>
    <w:p w14:paraId="0F076E9C" w14:textId="77777777" w:rsidR="00BC4236" w:rsidRPr="00BC4236" w:rsidRDefault="00BC4236" w:rsidP="00BC4236">
      <w:proofErr w:type="spellStart"/>
      <w:r w:rsidRPr="00BC4236">
        <w:rPr>
          <w:lang w:val="en-US"/>
        </w:rPr>
        <w:t>Darumaka</w:t>
      </w:r>
      <w:proofErr w:type="spellEnd"/>
      <w:r w:rsidRPr="00BC4236">
        <w:t xml:space="preserve"> Уолтер использует </w:t>
      </w:r>
      <w:r w:rsidRPr="00BC4236">
        <w:rPr>
          <w:lang w:val="en-US"/>
        </w:rPr>
        <w:t>Flare</w:t>
      </w:r>
      <w:r w:rsidRPr="00BC4236">
        <w:t xml:space="preserve"> </w:t>
      </w:r>
      <w:r w:rsidRPr="00BC4236">
        <w:rPr>
          <w:lang w:val="en-US"/>
        </w:rPr>
        <w:t>Blaze</w:t>
      </w:r>
      <w:r w:rsidRPr="00BC4236">
        <w:t>.</w:t>
      </w:r>
    </w:p>
    <w:p w14:paraId="2B2B14F0" w14:textId="77777777" w:rsidR="00BC4236" w:rsidRPr="00BC4236" w:rsidRDefault="00BC4236" w:rsidP="00BC4236">
      <w:r w:rsidRPr="00BC4236">
        <w:t>Критический удар!</w:t>
      </w:r>
    </w:p>
    <w:p w14:paraId="2ECF12DB" w14:textId="77777777" w:rsidR="00BC4236" w:rsidRPr="00BC4236" w:rsidRDefault="00BC4236" w:rsidP="00BC4236">
      <w:proofErr w:type="spellStart"/>
      <w:r w:rsidRPr="00BC4236">
        <w:rPr>
          <w:lang w:val="en-US"/>
        </w:rPr>
        <w:t>Lampent</w:t>
      </w:r>
      <w:proofErr w:type="spellEnd"/>
      <w:r w:rsidRPr="00BC4236">
        <w:t xml:space="preserve"> Банни теряет 12 здоровья.</w:t>
      </w:r>
    </w:p>
    <w:p w14:paraId="591322F7" w14:textId="77777777" w:rsidR="00BC4236" w:rsidRPr="00BC4236" w:rsidRDefault="00BC4236" w:rsidP="00BC4236">
      <w:proofErr w:type="spellStart"/>
      <w:r w:rsidRPr="00BC4236">
        <w:rPr>
          <w:lang w:val="en-US"/>
        </w:rPr>
        <w:t>Lampent</w:t>
      </w:r>
      <w:proofErr w:type="spellEnd"/>
      <w:r w:rsidRPr="00BC4236">
        <w:t xml:space="preserve"> Банни теряет сознание.</w:t>
      </w:r>
    </w:p>
    <w:p w14:paraId="4E313B8A" w14:textId="77777777" w:rsidR="00BC4236" w:rsidRPr="00BC4236" w:rsidRDefault="00BC4236" w:rsidP="00BC4236">
      <w:proofErr w:type="spellStart"/>
      <w:r w:rsidRPr="00BC4236">
        <w:rPr>
          <w:lang w:val="en-US"/>
        </w:rPr>
        <w:t>Chandelure</w:t>
      </w:r>
      <w:proofErr w:type="spellEnd"/>
      <w:r w:rsidRPr="00BC4236">
        <w:t xml:space="preserve"> </w:t>
      </w:r>
      <w:proofErr w:type="spellStart"/>
      <w:r w:rsidRPr="00BC4236">
        <w:t>Хэсус</w:t>
      </w:r>
      <w:proofErr w:type="spellEnd"/>
      <w:r w:rsidRPr="00BC4236">
        <w:t xml:space="preserve"> из команды белых вступает в бой!</w:t>
      </w:r>
    </w:p>
    <w:p w14:paraId="51C606DB" w14:textId="77777777" w:rsidR="00BC4236" w:rsidRPr="00BC4236" w:rsidRDefault="00BC4236" w:rsidP="00BC4236">
      <w:proofErr w:type="spellStart"/>
      <w:r w:rsidRPr="00BC4236">
        <w:rPr>
          <w:lang w:val="en-US"/>
        </w:rPr>
        <w:t>Darumaka</w:t>
      </w:r>
      <w:proofErr w:type="spellEnd"/>
      <w:r w:rsidRPr="00BC4236">
        <w:t xml:space="preserve"> Уолтер использует </w:t>
      </w:r>
      <w:r w:rsidRPr="00BC4236">
        <w:rPr>
          <w:lang w:val="en-US"/>
        </w:rPr>
        <w:t>Flare</w:t>
      </w:r>
      <w:r w:rsidRPr="00BC4236">
        <w:t xml:space="preserve"> </w:t>
      </w:r>
      <w:r w:rsidRPr="00BC4236">
        <w:rPr>
          <w:lang w:val="en-US"/>
        </w:rPr>
        <w:t>Blaze</w:t>
      </w:r>
      <w:r w:rsidRPr="00BC4236">
        <w:t>.</w:t>
      </w:r>
    </w:p>
    <w:p w14:paraId="3501E4B6" w14:textId="77777777" w:rsidR="00BC4236" w:rsidRPr="00BC4236" w:rsidRDefault="00BC4236" w:rsidP="00BC4236">
      <w:proofErr w:type="spellStart"/>
      <w:r w:rsidRPr="00BC4236">
        <w:rPr>
          <w:lang w:val="en-US"/>
        </w:rPr>
        <w:t>Chandelure</w:t>
      </w:r>
      <w:proofErr w:type="spellEnd"/>
      <w:r w:rsidRPr="00BC4236">
        <w:t xml:space="preserve"> </w:t>
      </w:r>
      <w:proofErr w:type="spellStart"/>
      <w:r w:rsidRPr="00BC4236">
        <w:t>Хэсус</w:t>
      </w:r>
      <w:proofErr w:type="spellEnd"/>
      <w:r w:rsidRPr="00BC4236">
        <w:t xml:space="preserve"> теряет 7 здоровья.</w:t>
      </w:r>
    </w:p>
    <w:p w14:paraId="24AFFC33" w14:textId="77777777" w:rsidR="00BC4236" w:rsidRPr="00BC4236" w:rsidRDefault="00BC4236" w:rsidP="00BC4236"/>
    <w:p w14:paraId="0E6B0174" w14:textId="77777777" w:rsidR="00BC4236" w:rsidRPr="00BC4236" w:rsidRDefault="00BC4236" w:rsidP="00BC4236">
      <w:proofErr w:type="spellStart"/>
      <w:r w:rsidRPr="00BC4236">
        <w:rPr>
          <w:lang w:val="en-US"/>
        </w:rPr>
        <w:t>Chandelure</w:t>
      </w:r>
      <w:proofErr w:type="spellEnd"/>
      <w:r w:rsidRPr="00BC4236">
        <w:t xml:space="preserve"> </w:t>
      </w:r>
      <w:proofErr w:type="spellStart"/>
      <w:r w:rsidRPr="00BC4236">
        <w:t>Хэсус</w:t>
      </w:r>
      <w:proofErr w:type="spellEnd"/>
      <w:r w:rsidRPr="00BC4236">
        <w:t xml:space="preserve"> промахивается</w:t>
      </w:r>
    </w:p>
    <w:p w14:paraId="3A237936" w14:textId="77777777" w:rsidR="00BC4236" w:rsidRPr="00BC4236" w:rsidRDefault="00BC4236" w:rsidP="00BC4236"/>
    <w:p w14:paraId="7DEDDDB0" w14:textId="77777777" w:rsidR="00BC4236" w:rsidRPr="00BC4236" w:rsidRDefault="00BC4236" w:rsidP="00BC4236">
      <w:proofErr w:type="spellStart"/>
      <w:r w:rsidRPr="00BC4236">
        <w:rPr>
          <w:lang w:val="en-US"/>
        </w:rPr>
        <w:t>Darumaka</w:t>
      </w:r>
      <w:proofErr w:type="spellEnd"/>
      <w:r w:rsidRPr="00BC4236">
        <w:t xml:space="preserve"> Уолтер использует </w:t>
      </w:r>
      <w:r w:rsidRPr="00BC4236">
        <w:rPr>
          <w:lang w:val="en-US"/>
        </w:rPr>
        <w:t>Flare</w:t>
      </w:r>
      <w:r w:rsidRPr="00BC4236">
        <w:t xml:space="preserve"> </w:t>
      </w:r>
      <w:r w:rsidRPr="00BC4236">
        <w:rPr>
          <w:lang w:val="en-US"/>
        </w:rPr>
        <w:t>Blaze</w:t>
      </w:r>
      <w:r w:rsidRPr="00BC4236">
        <w:t>.</w:t>
      </w:r>
    </w:p>
    <w:p w14:paraId="295E974F" w14:textId="77777777" w:rsidR="00BC4236" w:rsidRPr="00BC4236" w:rsidRDefault="00BC4236" w:rsidP="00BC4236">
      <w:proofErr w:type="spellStart"/>
      <w:r w:rsidRPr="00BC4236">
        <w:rPr>
          <w:lang w:val="en-US"/>
        </w:rPr>
        <w:t>Chandelure</w:t>
      </w:r>
      <w:proofErr w:type="spellEnd"/>
      <w:r w:rsidRPr="00BC4236">
        <w:t xml:space="preserve"> </w:t>
      </w:r>
      <w:proofErr w:type="spellStart"/>
      <w:r w:rsidRPr="00BC4236">
        <w:t>Хэсус</w:t>
      </w:r>
      <w:proofErr w:type="spellEnd"/>
      <w:r w:rsidRPr="00BC4236">
        <w:t xml:space="preserve"> теряет 4 здоровья.</w:t>
      </w:r>
    </w:p>
    <w:p w14:paraId="2CDF7A9B" w14:textId="77777777" w:rsidR="00BC4236" w:rsidRPr="00BC4236" w:rsidRDefault="00BC4236" w:rsidP="00BC4236"/>
    <w:p w14:paraId="146F5C09" w14:textId="77777777" w:rsidR="00BC4236" w:rsidRPr="00BC4236" w:rsidRDefault="00BC4236" w:rsidP="00BC4236">
      <w:proofErr w:type="spellStart"/>
      <w:r w:rsidRPr="00BC4236">
        <w:rPr>
          <w:lang w:val="en-US"/>
        </w:rPr>
        <w:t>Chandelure</w:t>
      </w:r>
      <w:proofErr w:type="spellEnd"/>
      <w:r w:rsidRPr="00BC4236">
        <w:t xml:space="preserve"> </w:t>
      </w:r>
      <w:proofErr w:type="spellStart"/>
      <w:r w:rsidRPr="00BC4236">
        <w:t>Хэсус</w:t>
      </w:r>
      <w:proofErr w:type="spellEnd"/>
      <w:r w:rsidRPr="00BC4236">
        <w:t xml:space="preserve"> использует </w:t>
      </w:r>
      <w:r w:rsidRPr="00BC4236">
        <w:rPr>
          <w:lang w:val="en-US"/>
        </w:rPr>
        <w:t>Inferno</w:t>
      </w:r>
      <w:r w:rsidRPr="00BC4236">
        <w:t>.</w:t>
      </w:r>
    </w:p>
    <w:p w14:paraId="0F2A82F0" w14:textId="77777777" w:rsidR="00BC4236" w:rsidRPr="00BC4236" w:rsidRDefault="00BC4236" w:rsidP="00BC4236">
      <w:proofErr w:type="spellStart"/>
      <w:r w:rsidRPr="00BC4236">
        <w:rPr>
          <w:lang w:val="en-US"/>
        </w:rPr>
        <w:t>Darumaka</w:t>
      </w:r>
      <w:proofErr w:type="spellEnd"/>
      <w:r w:rsidRPr="00BC4236">
        <w:t xml:space="preserve"> Уолтер теряет 3 здоровья.</w:t>
      </w:r>
    </w:p>
    <w:p w14:paraId="6CEDF778" w14:textId="77777777" w:rsidR="00BC4236" w:rsidRPr="00BC4236" w:rsidRDefault="00BC4236" w:rsidP="00BC4236"/>
    <w:p w14:paraId="003B9EF9" w14:textId="77777777" w:rsidR="00BC4236" w:rsidRPr="00BC4236" w:rsidRDefault="00BC4236" w:rsidP="00BC4236">
      <w:proofErr w:type="spellStart"/>
      <w:r w:rsidRPr="00BC4236">
        <w:rPr>
          <w:lang w:val="en-US"/>
        </w:rPr>
        <w:t>Darumaka</w:t>
      </w:r>
      <w:proofErr w:type="spellEnd"/>
      <w:r w:rsidRPr="00BC4236">
        <w:t xml:space="preserve"> Уолтер использует </w:t>
      </w:r>
      <w:proofErr w:type="gramStart"/>
      <w:r w:rsidRPr="00BC4236">
        <w:rPr>
          <w:lang w:val="en-US"/>
        </w:rPr>
        <w:t>Rock</w:t>
      </w:r>
      <w:r w:rsidRPr="00BC4236">
        <w:t xml:space="preserve"> </w:t>
      </w:r>
      <w:r w:rsidRPr="00BC4236">
        <w:rPr>
          <w:lang w:val="en-US"/>
        </w:rPr>
        <w:t>Slide</w:t>
      </w:r>
      <w:proofErr w:type="gramEnd"/>
      <w:r w:rsidRPr="00BC4236">
        <w:t>.</w:t>
      </w:r>
    </w:p>
    <w:p w14:paraId="0A4E6AFC" w14:textId="77777777" w:rsidR="00BC4236" w:rsidRPr="00BC4236" w:rsidRDefault="00BC4236" w:rsidP="00BC4236">
      <w:proofErr w:type="spellStart"/>
      <w:r w:rsidRPr="00BC4236">
        <w:rPr>
          <w:lang w:val="en-US"/>
        </w:rPr>
        <w:t>Chandelure</w:t>
      </w:r>
      <w:proofErr w:type="spellEnd"/>
      <w:r w:rsidRPr="00BC4236">
        <w:t xml:space="preserve"> </w:t>
      </w:r>
      <w:proofErr w:type="spellStart"/>
      <w:r w:rsidRPr="00BC4236">
        <w:t>Хэсус</w:t>
      </w:r>
      <w:proofErr w:type="spellEnd"/>
      <w:r w:rsidRPr="00BC4236">
        <w:t xml:space="preserve"> теряет 14 здоровья.</w:t>
      </w:r>
    </w:p>
    <w:p w14:paraId="7D6B05AF" w14:textId="77777777" w:rsidR="00BC4236" w:rsidRPr="00BC4236" w:rsidRDefault="00BC4236" w:rsidP="00BC4236">
      <w:proofErr w:type="spellStart"/>
      <w:r w:rsidRPr="00BC4236">
        <w:rPr>
          <w:lang w:val="en-US"/>
        </w:rPr>
        <w:t>Chandelure</w:t>
      </w:r>
      <w:proofErr w:type="spellEnd"/>
      <w:r w:rsidRPr="00BC4236">
        <w:t xml:space="preserve"> </w:t>
      </w:r>
      <w:proofErr w:type="spellStart"/>
      <w:r w:rsidRPr="00BC4236">
        <w:t>Хэсус</w:t>
      </w:r>
      <w:proofErr w:type="spellEnd"/>
      <w:r w:rsidRPr="00BC4236">
        <w:t xml:space="preserve"> теряет сознание.</w:t>
      </w:r>
    </w:p>
    <w:p w14:paraId="0DC60560" w14:textId="77777777" w:rsidR="00BC4236" w:rsidRPr="00BC4236" w:rsidRDefault="00BC4236" w:rsidP="00BC4236">
      <w:r w:rsidRPr="00BC4236">
        <w:t>В команде белых не осталось покемонов.</w:t>
      </w:r>
    </w:p>
    <w:p w14:paraId="72807980" w14:textId="00C8F358" w:rsidR="00C259D6" w:rsidRPr="00BC4236" w:rsidRDefault="00BC4236" w:rsidP="00BC4236">
      <w:r w:rsidRPr="00BC4236">
        <w:t>Команда желтых побеждает в этом бою!</w:t>
      </w:r>
    </w:p>
    <w:p w14:paraId="45C208CE" w14:textId="77777777" w:rsidR="008517CD" w:rsidRDefault="008517CD" w:rsidP="000B3FEB">
      <w:pPr>
        <w:rPr>
          <w:sz w:val="28"/>
          <w:szCs w:val="28"/>
          <w:lang w:val="en-US"/>
        </w:rPr>
      </w:pPr>
    </w:p>
    <w:p w14:paraId="165ABED3" w14:textId="5BF003EA" w:rsidR="001B72A0" w:rsidRPr="001B72A0" w:rsidRDefault="001B72A0" w:rsidP="001B72A0">
      <w:pPr>
        <w:pStyle w:val="2"/>
        <w:ind w:left="0"/>
        <w:jc w:val="left"/>
        <w:rPr>
          <w:sz w:val="40"/>
          <w:szCs w:val="40"/>
        </w:rPr>
      </w:pPr>
      <w:bookmarkStart w:id="5" w:name="_Toc182811885"/>
      <w:r w:rsidRPr="001B72A0">
        <w:rPr>
          <w:sz w:val="40"/>
          <w:szCs w:val="40"/>
        </w:rPr>
        <w:t>Заключение</w:t>
      </w:r>
      <w:bookmarkEnd w:id="5"/>
    </w:p>
    <w:p w14:paraId="06F150A9" w14:textId="77777777" w:rsidR="001B72A0" w:rsidRDefault="001B72A0" w:rsidP="001B72A0"/>
    <w:p w14:paraId="05AC05A6" w14:textId="77777777" w:rsidR="001B72A0" w:rsidRPr="00D72B5F" w:rsidRDefault="001B72A0" w:rsidP="001B72A0">
      <w:pPr>
        <w:rPr>
          <w:sz w:val="28"/>
          <w:szCs w:val="28"/>
        </w:rPr>
      </w:pPr>
      <w:r>
        <w:t xml:space="preserve">В </w:t>
      </w:r>
      <w:r>
        <w:rPr>
          <w:sz w:val="28"/>
          <w:szCs w:val="28"/>
        </w:rPr>
        <w:t>ходе выполнения лабораторной работы я узнал, как работает код Хэмминга, научился определять ошибки в сообщениях с помощью классического и неклассического кода, вычислять синдромы, контрольные суммы, коэффициент избыточности.</w:t>
      </w:r>
    </w:p>
    <w:p w14:paraId="6753673A" w14:textId="77777777" w:rsidR="001B72A0" w:rsidRPr="001B72A0" w:rsidRDefault="001B72A0" w:rsidP="001B72A0"/>
    <w:p w14:paraId="3FD8907E" w14:textId="77777777" w:rsidR="00F43B6F" w:rsidRPr="00BC4236" w:rsidRDefault="00F43B6F" w:rsidP="001C2BA3">
      <w:pPr>
        <w:spacing w:line="300" w:lineRule="auto"/>
        <w:ind w:left="57" w:right="850"/>
        <w:jc w:val="both"/>
        <w:rPr>
          <w:color w:val="000000"/>
          <w:sz w:val="28"/>
          <w:szCs w:val="28"/>
        </w:rPr>
      </w:pPr>
    </w:p>
    <w:p w14:paraId="722BFA73" w14:textId="77777777" w:rsidR="003D2815" w:rsidRPr="00BC4236" w:rsidRDefault="003D2815">
      <w:pPr>
        <w:spacing w:line="300" w:lineRule="auto"/>
        <w:ind w:left="57" w:right="850"/>
        <w:jc w:val="both"/>
        <w:rPr>
          <w:color w:val="000000"/>
          <w:sz w:val="28"/>
          <w:szCs w:val="28"/>
        </w:rPr>
      </w:pPr>
    </w:p>
    <w:sectPr w:rsidR="003D2815" w:rsidRPr="00BC4236" w:rsidSect="00AA44A2">
      <w:footerReference w:type="default" r:id="rId17"/>
      <w:footerReference w:type="first" r:id="rId18"/>
      <w:pgSz w:w="11906" w:h="16838"/>
      <w:pgMar w:top="1134" w:right="850" w:bottom="1134" w:left="1701" w:header="0" w:footer="7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43A78" w14:textId="77777777" w:rsidR="00883A29" w:rsidRDefault="00883A29">
      <w:r>
        <w:separator/>
      </w:r>
    </w:p>
  </w:endnote>
  <w:endnote w:type="continuationSeparator" w:id="0">
    <w:p w14:paraId="7668442B" w14:textId="77777777" w:rsidR="00883A29" w:rsidRDefault="008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CA6BB" w14:textId="77777777" w:rsidR="00C55343" w:rsidRDefault="00C55343">
    <w:pPr>
      <w:pStyle w:val="a7"/>
    </w:pPr>
  </w:p>
  <w:p w14:paraId="741526E0" w14:textId="77777777" w:rsidR="00237627" w:rsidRPr="00237627" w:rsidRDefault="00237627" w:rsidP="00237627">
    <w:pPr>
      <w:pStyle w:val="a7"/>
      <w:jc w:val="center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C9D8C" w14:textId="77777777" w:rsidR="00AB0129" w:rsidRDefault="00A805AC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983021">
      <w:rPr>
        <w:noProof/>
      </w:rPr>
      <w:t>9</w:t>
    </w:r>
    <w:r>
      <w:fldChar w:fldCharType="end"/>
    </w:r>
  </w:p>
  <w:p w14:paraId="7924BD8D" w14:textId="77777777" w:rsidR="00AB0129" w:rsidRDefault="00AB0129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15DF0" w14:textId="77777777" w:rsidR="00AB0129" w:rsidRDefault="00AB01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CFFD0" w14:textId="77777777" w:rsidR="00883A29" w:rsidRDefault="00883A29">
      <w:r>
        <w:separator/>
      </w:r>
    </w:p>
  </w:footnote>
  <w:footnote w:type="continuationSeparator" w:id="0">
    <w:p w14:paraId="2563A894" w14:textId="77777777" w:rsidR="00883A29" w:rsidRDefault="00883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66BB3"/>
    <w:multiLevelType w:val="hybridMultilevel"/>
    <w:tmpl w:val="9E1ABFEE"/>
    <w:lvl w:ilvl="0" w:tplc="75B892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2ECD"/>
    <w:multiLevelType w:val="hybridMultilevel"/>
    <w:tmpl w:val="6002C970"/>
    <w:lvl w:ilvl="0" w:tplc="75B8929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1421065"/>
    <w:multiLevelType w:val="hybridMultilevel"/>
    <w:tmpl w:val="8034ECE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6FB6DB2"/>
    <w:multiLevelType w:val="hybridMultilevel"/>
    <w:tmpl w:val="18609A2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43B94D87"/>
    <w:multiLevelType w:val="hybridMultilevel"/>
    <w:tmpl w:val="F210E682"/>
    <w:lvl w:ilvl="0" w:tplc="75B8929A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67212"/>
    <w:multiLevelType w:val="multilevel"/>
    <w:tmpl w:val="FC86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E3EFF"/>
    <w:multiLevelType w:val="multilevel"/>
    <w:tmpl w:val="0C045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C671B8"/>
    <w:multiLevelType w:val="hybridMultilevel"/>
    <w:tmpl w:val="B566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A4DE8"/>
    <w:multiLevelType w:val="hybridMultilevel"/>
    <w:tmpl w:val="E212761A"/>
    <w:lvl w:ilvl="0" w:tplc="DCBA664A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8238D"/>
    <w:multiLevelType w:val="hybridMultilevel"/>
    <w:tmpl w:val="BA68B84E"/>
    <w:lvl w:ilvl="0" w:tplc="75B892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3DB71BD"/>
    <w:multiLevelType w:val="multilevel"/>
    <w:tmpl w:val="513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497216"/>
    <w:multiLevelType w:val="multilevel"/>
    <w:tmpl w:val="21DC40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762531975">
    <w:abstractNumId w:val="11"/>
  </w:num>
  <w:num w:numId="2" w16cid:durableId="1433815653">
    <w:abstractNumId w:val="6"/>
  </w:num>
  <w:num w:numId="3" w16cid:durableId="1294020207">
    <w:abstractNumId w:val="2"/>
  </w:num>
  <w:num w:numId="4" w16cid:durableId="1549688053">
    <w:abstractNumId w:val="8"/>
  </w:num>
  <w:num w:numId="5" w16cid:durableId="967316793">
    <w:abstractNumId w:val="7"/>
  </w:num>
  <w:num w:numId="6" w16cid:durableId="1975671868">
    <w:abstractNumId w:val="3"/>
  </w:num>
  <w:num w:numId="7" w16cid:durableId="517624391">
    <w:abstractNumId w:val="9"/>
  </w:num>
  <w:num w:numId="8" w16cid:durableId="27688007">
    <w:abstractNumId w:val="0"/>
  </w:num>
  <w:num w:numId="9" w16cid:durableId="1205410767">
    <w:abstractNumId w:val="1"/>
  </w:num>
  <w:num w:numId="10" w16cid:durableId="628124920">
    <w:abstractNumId w:val="4"/>
  </w:num>
  <w:num w:numId="11" w16cid:durableId="653918411">
    <w:abstractNumId w:val="5"/>
  </w:num>
  <w:num w:numId="12" w16cid:durableId="856697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29"/>
    <w:rsid w:val="00005E4D"/>
    <w:rsid w:val="00014B23"/>
    <w:rsid w:val="000154E6"/>
    <w:rsid w:val="00024C2C"/>
    <w:rsid w:val="0005574F"/>
    <w:rsid w:val="0009626C"/>
    <w:rsid w:val="000B3FEB"/>
    <w:rsid w:val="000D153C"/>
    <w:rsid w:val="000E46F1"/>
    <w:rsid w:val="000F2C01"/>
    <w:rsid w:val="000F7990"/>
    <w:rsid w:val="0012578D"/>
    <w:rsid w:val="00131428"/>
    <w:rsid w:val="00135BC9"/>
    <w:rsid w:val="00136413"/>
    <w:rsid w:val="00145582"/>
    <w:rsid w:val="00163504"/>
    <w:rsid w:val="00191C21"/>
    <w:rsid w:val="001B5B91"/>
    <w:rsid w:val="001B70BA"/>
    <w:rsid w:val="001B72A0"/>
    <w:rsid w:val="001C2BA3"/>
    <w:rsid w:val="001D1929"/>
    <w:rsid w:val="00203536"/>
    <w:rsid w:val="0021479D"/>
    <w:rsid w:val="002252AA"/>
    <w:rsid w:val="00237627"/>
    <w:rsid w:val="002419E1"/>
    <w:rsid w:val="0027654B"/>
    <w:rsid w:val="00292B59"/>
    <w:rsid w:val="00295951"/>
    <w:rsid w:val="002A6A52"/>
    <w:rsid w:val="003072AE"/>
    <w:rsid w:val="0032414E"/>
    <w:rsid w:val="00362191"/>
    <w:rsid w:val="00364F6F"/>
    <w:rsid w:val="003A1557"/>
    <w:rsid w:val="003B130F"/>
    <w:rsid w:val="003D2815"/>
    <w:rsid w:val="003E4A8B"/>
    <w:rsid w:val="003E62AB"/>
    <w:rsid w:val="00401456"/>
    <w:rsid w:val="00415F8E"/>
    <w:rsid w:val="00416E75"/>
    <w:rsid w:val="004245BC"/>
    <w:rsid w:val="00455ABD"/>
    <w:rsid w:val="00455D3D"/>
    <w:rsid w:val="00467671"/>
    <w:rsid w:val="00470FBC"/>
    <w:rsid w:val="004815F0"/>
    <w:rsid w:val="004A1689"/>
    <w:rsid w:val="004E6972"/>
    <w:rsid w:val="005151D5"/>
    <w:rsid w:val="00533976"/>
    <w:rsid w:val="0054788A"/>
    <w:rsid w:val="00555FCB"/>
    <w:rsid w:val="00562C3E"/>
    <w:rsid w:val="00574DCD"/>
    <w:rsid w:val="00586C7D"/>
    <w:rsid w:val="00596E6A"/>
    <w:rsid w:val="005A5C2A"/>
    <w:rsid w:val="005D04F1"/>
    <w:rsid w:val="005E1788"/>
    <w:rsid w:val="005F0F74"/>
    <w:rsid w:val="00610C34"/>
    <w:rsid w:val="006200EF"/>
    <w:rsid w:val="00661ADD"/>
    <w:rsid w:val="00680DB8"/>
    <w:rsid w:val="006901CC"/>
    <w:rsid w:val="0069166D"/>
    <w:rsid w:val="00696D12"/>
    <w:rsid w:val="006C2872"/>
    <w:rsid w:val="006C5225"/>
    <w:rsid w:val="006E54E5"/>
    <w:rsid w:val="006F2CAE"/>
    <w:rsid w:val="006F49A1"/>
    <w:rsid w:val="00734D50"/>
    <w:rsid w:val="0074433A"/>
    <w:rsid w:val="00751BE8"/>
    <w:rsid w:val="00753128"/>
    <w:rsid w:val="007C7965"/>
    <w:rsid w:val="007D7139"/>
    <w:rsid w:val="007F6DD1"/>
    <w:rsid w:val="008408CF"/>
    <w:rsid w:val="008417A0"/>
    <w:rsid w:val="008517CD"/>
    <w:rsid w:val="00862A03"/>
    <w:rsid w:val="00883A29"/>
    <w:rsid w:val="008872C6"/>
    <w:rsid w:val="00887F67"/>
    <w:rsid w:val="008C6369"/>
    <w:rsid w:val="008F7B5E"/>
    <w:rsid w:val="00913BED"/>
    <w:rsid w:val="0092322E"/>
    <w:rsid w:val="009414EA"/>
    <w:rsid w:val="00957C44"/>
    <w:rsid w:val="00963D63"/>
    <w:rsid w:val="00976E4D"/>
    <w:rsid w:val="00983021"/>
    <w:rsid w:val="009A0402"/>
    <w:rsid w:val="009A65B5"/>
    <w:rsid w:val="009B6F1F"/>
    <w:rsid w:val="00A0350C"/>
    <w:rsid w:val="00A805AC"/>
    <w:rsid w:val="00A85C95"/>
    <w:rsid w:val="00AA44A2"/>
    <w:rsid w:val="00AB0129"/>
    <w:rsid w:val="00AD3778"/>
    <w:rsid w:val="00AE4116"/>
    <w:rsid w:val="00B13D7B"/>
    <w:rsid w:val="00B27765"/>
    <w:rsid w:val="00B45515"/>
    <w:rsid w:val="00B65AFC"/>
    <w:rsid w:val="00B9171E"/>
    <w:rsid w:val="00BA6D71"/>
    <w:rsid w:val="00BC4236"/>
    <w:rsid w:val="00BD6FBE"/>
    <w:rsid w:val="00C259D6"/>
    <w:rsid w:val="00C457CB"/>
    <w:rsid w:val="00C471BB"/>
    <w:rsid w:val="00C53D5E"/>
    <w:rsid w:val="00C55343"/>
    <w:rsid w:val="00C65B43"/>
    <w:rsid w:val="00CA3803"/>
    <w:rsid w:val="00CF084C"/>
    <w:rsid w:val="00D02171"/>
    <w:rsid w:val="00D04502"/>
    <w:rsid w:val="00D54DB6"/>
    <w:rsid w:val="00D72B5F"/>
    <w:rsid w:val="00D73420"/>
    <w:rsid w:val="00D8311F"/>
    <w:rsid w:val="00D9699E"/>
    <w:rsid w:val="00DB4EA9"/>
    <w:rsid w:val="00DB726C"/>
    <w:rsid w:val="00E147C9"/>
    <w:rsid w:val="00E33CCF"/>
    <w:rsid w:val="00E3402B"/>
    <w:rsid w:val="00E50001"/>
    <w:rsid w:val="00E86BFE"/>
    <w:rsid w:val="00E87141"/>
    <w:rsid w:val="00E87AAD"/>
    <w:rsid w:val="00EB3683"/>
    <w:rsid w:val="00EF186F"/>
    <w:rsid w:val="00EF66C0"/>
    <w:rsid w:val="00F01157"/>
    <w:rsid w:val="00F231DF"/>
    <w:rsid w:val="00F246DA"/>
    <w:rsid w:val="00F333C1"/>
    <w:rsid w:val="00F43B6F"/>
    <w:rsid w:val="00F56ED4"/>
    <w:rsid w:val="00F63E60"/>
    <w:rsid w:val="00F759B1"/>
    <w:rsid w:val="00F876A8"/>
    <w:rsid w:val="00FA34AB"/>
    <w:rsid w:val="00FC6E3B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982A9"/>
  <w15:docId w15:val="{8C7A93A5-7C34-4690-9B13-1B67BFFC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86C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6C7D"/>
  </w:style>
  <w:style w:type="paragraph" w:styleId="a7">
    <w:name w:val="footer"/>
    <w:basedOn w:val="a"/>
    <w:link w:val="a8"/>
    <w:uiPriority w:val="99"/>
    <w:unhideWhenUsed/>
    <w:rsid w:val="00586C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6C7D"/>
  </w:style>
  <w:style w:type="paragraph" w:styleId="a9">
    <w:name w:val="List Paragraph"/>
    <w:basedOn w:val="a"/>
    <w:uiPriority w:val="34"/>
    <w:qFormat/>
    <w:rsid w:val="00BA6D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471B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71B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91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3D281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D281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B72A0"/>
    <w:pPr>
      <w:tabs>
        <w:tab w:val="right" w:leader="dot" w:pos="9345"/>
      </w:tabs>
      <w:spacing w:after="100"/>
    </w:pPr>
    <w:rPr>
      <w:b/>
      <w:bCs/>
      <w:noProof/>
    </w:rPr>
  </w:style>
  <w:style w:type="character" w:styleId="ae">
    <w:name w:val="FollowedHyperlink"/>
    <w:basedOn w:val="a0"/>
    <w:uiPriority w:val="99"/>
    <w:semiHidden/>
    <w:unhideWhenUsed/>
    <w:rsid w:val="00DB4E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55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3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3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e.ifmo.ru/~tony/doc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bakaBarobaka/ITMO/tree/main/prog_labs/lab2/sr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poke-universe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22B8-84BE-430E-9DAE-EFAF77E8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3</TotalTime>
  <Pages>6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ишкин</dc:creator>
  <cp:lastModifiedBy>Артём Шишкин</cp:lastModifiedBy>
  <cp:revision>5</cp:revision>
  <dcterms:created xsi:type="dcterms:W3CDTF">2024-10-19T13:20:00Z</dcterms:created>
  <dcterms:modified xsi:type="dcterms:W3CDTF">2024-11-18T05:50:00Z</dcterms:modified>
</cp:coreProperties>
</file>